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FD" w:rsidRDefault="00B025FD" w:rsidP="00B025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15ED6" w:rsidRPr="00B4348D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 w:rsidRPr="00B4348D">
        <w:rPr>
          <w:rStyle w:val="fontstyle01"/>
          <w:sz w:val="28"/>
          <w:szCs w:val="28"/>
        </w:rPr>
        <w:t>СОГЛАСОВАНО:</w:t>
      </w:r>
    </w:p>
    <w:p w:rsidR="00815ED6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Технический директор</w:t>
      </w:r>
    </w:p>
    <w:p w:rsidR="00815ED6" w:rsidRPr="00817AA2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Детского межрегионального чемпионата</w:t>
      </w:r>
    </w:p>
    <w:p w:rsidR="00815ED6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Юный мастер (</w:t>
      </w:r>
      <w:proofErr w:type="spellStart"/>
      <w:r w:rsidRPr="005B5849">
        <w:rPr>
          <w:rStyle w:val="fontstyle01"/>
          <w:sz w:val="24"/>
          <w:szCs w:val="24"/>
        </w:rPr>
        <w:t>BabySkills</w:t>
      </w:r>
      <w:proofErr w:type="spellEnd"/>
      <w:r>
        <w:rPr>
          <w:rStyle w:val="fontstyle01"/>
          <w:sz w:val="28"/>
          <w:szCs w:val="28"/>
        </w:rPr>
        <w:t>)</w:t>
      </w:r>
    </w:p>
    <w:p w:rsidR="00815ED6" w:rsidRPr="00B4348D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________________Ульянова Э.Э.</w:t>
      </w:r>
    </w:p>
    <w:p w:rsidR="00815ED6" w:rsidRPr="00B4348D" w:rsidRDefault="00815ED6" w:rsidP="00815ED6">
      <w:pPr>
        <w:spacing w:before="180" w:after="0" w:line="240" w:lineRule="auto"/>
        <w:ind w:firstLine="567"/>
        <w:contextualSpacing/>
        <w:jc w:val="right"/>
        <w:textAlignment w:val="top"/>
        <w:rPr>
          <w:rStyle w:val="fontstyle01"/>
          <w:b w:val="0"/>
          <w:sz w:val="28"/>
          <w:szCs w:val="28"/>
        </w:rPr>
      </w:pPr>
      <w:r>
        <w:rPr>
          <w:rStyle w:val="fontstyle01"/>
          <w:sz w:val="28"/>
          <w:szCs w:val="28"/>
        </w:rPr>
        <w:t>____ ________________20</w:t>
      </w:r>
      <w:r w:rsidR="00E95913">
        <w:rPr>
          <w:rStyle w:val="fontstyle01"/>
          <w:sz w:val="28"/>
          <w:szCs w:val="28"/>
        </w:rPr>
        <w:t xml:space="preserve">23 </w:t>
      </w:r>
      <w:r w:rsidRPr="00B4348D">
        <w:rPr>
          <w:rStyle w:val="fontstyle01"/>
          <w:sz w:val="28"/>
          <w:szCs w:val="28"/>
        </w:rPr>
        <w:t>г.</w:t>
      </w:r>
    </w:p>
    <w:p w:rsidR="00CB69CE" w:rsidRDefault="00CB69CE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Pr="00885F5C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D6" w:rsidRPr="00885F5C" w:rsidRDefault="00815ED6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FD" w:rsidRPr="00885F5C" w:rsidRDefault="00B025FD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5C">
        <w:rPr>
          <w:rFonts w:ascii="Times New Roman" w:hAnsi="Times New Roman" w:cs="Times New Roman"/>
          <w:b/>
          <w:sz w:val="28"/>
          <w:szCs w:val="28"/>
        </w:rPr>
        <w:t>ТЕХНИЧЕСКОЕ ОПИСАНИЕ КОМПЕТЕНЦИИ</w:t>
      </w:r>
    </w:p>
    <w:p w:rsidR="00B025FD" w:rsidRPr="00885F5C" w:rsidRDefault="00B025FD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025FD" w:rsidRPr="00E75259" w:rsidRDefault="00481C07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5F5C">
        <w:rPr>
          <w:rFonts w:ascii="Times New Roman" w:hAnsi="Times New Roman" w:cs="Times New Roman"/>
          <w:b/>
          <w:sz w:val="52"/>
          <w:szCs w:val="52"/>
        </w:rPr>
        <w:t xml:space="preserve">«Лесное </w:t>
      </w:r>
      <w:r w:rsidR="00B025FD" w:rsidRPr="00885F5C">
        <w:rPr>
          <w:rFonts w:ascii="Times New Roman" w:hAnsi="Times New Roman" w:cs="Times New Roman"/>
          <w:b/>
          <w:sz w:val="52"/>
          <w:szCs w:val="52"/>
        </w:rPr>
        <w:t xml:space="preserve">дело» </w:t>
      </w:r>
    </w:p>
    <w:p w:rsidR="00885F5C" w:rsidRPr="00885F5C" w:rsidRDefault="00885F5C" w:rsidP="00CB69C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85F5C">
        <w:rPr>
          <w:rFonts w:ascii="Times New Roman" w:hAnsi="Times New Roman" w:cs="Times New Roman"/>
          <w:sz w:val="44"/>
          <w:szCs w:val="44"/>
        </w:rPr>
        <w:t>«Инженер – технолог лесовосстановления»</w:t>
      </w:r>
    </w:p>
    <w:p w:rsidR="00885F5C" w:rsidRPr="00885F5C" w:rsidRDefault="00885F5C" w:rsidP="00CB69C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85F5C" w:rsidRPr="00885F5C" w:rsidRDefault="00885F5C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5FD" w:rsidRPr="00B025FD" w:rsidRDefault="00885F5C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тский межрегиональный чемпионат </w:t>
      </w:r>
    </w:p>
    <w:p w:rsidR="00885F5C" w:rsidRDefault="00815ED6" w:rsidP="00885F5C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proofErr w:type="spellStart"/>
      <w:r w:rsidRPr="00D52779">
        <w:rPr>
          <w:rStyle w:val="fontstyle01"/>
          <w:sz w:val="44"/>
          <w:szCs w:val="28"/>
        </w:rPr>
        <w:t>BabySkills</w:t>
      </w:r>
      <w:proofErr w:type="spellEnd"/>
      <w:r>
        <w:rPr>
          <w:rStyle w:val="fontstyle01"/>
          <w:sz w:val="44"/>
          <w:szCs w:val="28"/>
        </w:rPr>
        <w:t xml:space="preserve">) </w:t>
      </w:r>
    </w:p>
    <w:p w:rsidR="00815ED6" w:rsidRPr="00D7404A" w:rsidRDefault="00815ED6" w:rsidP="00815ED6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детей дошкольного </w:t>
      </w:r>
      <w:r w:rsidR="00DC4380" w:rsidRPr="00DC4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младшего школьного </w:t>
      </w:r>
      <w:r w:rsidRPr="00D7404A">
        <w:rPr>
          <w:rStyle w:val="fontstyle01"/>
          <w:sz w:val="28"/>
          <w:szCs w:val="28"/>
        </w:rPr>
        <w:t xml:space="preserve">возраста </w:t>
      </w:r>
    </w:p>
    <w:p w:rsidR="00CB69CE" w:rsidRDefault="00CB69CE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FD" w:rsidRDefault="00B025FD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FD" w:rsidRDefault="00B025FD" w:rsidP="00CB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FD" w:rsidRDefault="00B025FD" w:rsidP="00B0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08F22" wp14:editId="4469EC95">
            <wp:extent cx="2209659" cy="197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26" t="20810" r="78034" b="60091"/>
                    <a:stretch/>
                  </pic:blipFill>
                  <pic:spPr bwMode="auto">
                    <a:xfrm>
                      <a:off x="0" y="0"/>
                      <a:ext cx="2235373" cy="199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24F" w:rsidRDefault="00D3424F" w:rsidP="00FA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5C" w:rsidRDefault="00885F5C" w:rsidP="00FA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5C" w:rsidRDefault="00885F5C" w:rsidP="00FA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5C" w:rsidRDefault="00885F5C" w:rsidP="00FA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5C" w:rsidRDefault="00885F5C" w:rsidP="00FA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F5C" w:rsidRPr="005A505A" w:rsidRDefault="005A505A" w:rsidP="005A5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05A">
        <w:rPr>
          <w:rFonts w:ascii="Times New Roman" w:hAnsi="Times New Roman" w:cs="Times New Roman"/>
          <w:sz w:val="24"/>
          <w:szCs w:val="24"/>
        </w:rPr>
        <w:lastRenderedPageBreak/>
        <w:t>Техническое описание компетенции</w:t>
      </w:r>
      <w:r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22796DC">
            <wp:simplePos x="5172075" y="542925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05A" w:rsidRPr="005A505A" w:rsidRDefault="005A505A" w:rsidP="005A5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05A">
        <w:rPr>
          <w:rFonts w:ascii="Times New Roman" w:hAnsi="Times New Roman" w:cs="Times New Roman"/>
          <w:sz w:val="24"/>
          <w:szCs w:val="24"/>
        </w:rPr>
        <w:t>«Лесное дело»</w:t>
      </w:r>
    </w:p>
    <w:p w:rsidR="00D659F3" w:rsidRDefault="00D659F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05A" w:rsidRDefault="005A505A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9F3" w:rsidRDefault="00D659F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CE0903" w:rsidRDefault="00CE090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05A" w:rsidRDefault="005A505A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. </w:t>
      </w:r>
      <w:r w:rsidR="00150B9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ЗВАНИЕ И ОПИСАНИЕ КОМПЕТЕНЦИИ   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...................</w:t>
      </w:r>
      <w:r w:rsidR="005A505A">
        <w:rPr>
          <w:rFonts w:ascii="Times New Roman" w:eastAsia="Times New Roman" w:hAnsi="Times New Roman" w:cs="Times New Roman"/>
          <w:bCs/>
          <w:color w:val="000000"/>
          <w:lang w:eastAsia="ru-RU"/>
        </w:rPr>
        <w:t>....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3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2.СПЕЦИФИКАЦИЯ КОМПЕТЕНЦИИ ...............................................................................4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3. КОНКУРСНОЕ ЗАДАНИЕ ДЛЯ УЧАСТНИКОВ............................................................</w:t>
      </w:r>
      <w:r w:rsid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Вариант конкурсного задания для участников старшего дошкольного возраста,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возрастная категория 5-7 лет ..................................................................................................6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Модуль А. «Что я знаю о профессии «</w:t>
      </w:r>
      <w:r w:rsidR="00A25E46" w:rsidRPr="00D879D4">
        <w:rPr>
          <w:rFonts w:ascii="Times New Roman" w:hAnsi="Times New Roman" w:cs="Times New Roman"/>
          <w:sz w:val="24"/>
          <w:szCs w:val="24"/>
        </w:rPr>
        <w:t>Инжене</w:t>
      </w:r>
      <w:r w:rsidR="00A25E46">
        <w:rPr>
          <w:rFonts w:ascii="Times New Roman" w:hAnsi="Times New Roman" w:cs="Times New Roman"/>
          <w:sz w:val="24"/>
          <w:szCs w:val="24"/>
        </w:rPr>
        <w:t xml:space="preserve">р – технолог </w:t>
      </w:r>
      <w:proofErr w:type="gramStart"/>
      <w:r w:rsidR="00A25E46">
        <w:rPr>
          <w:rFonts w:ascii="Times New Roman" w:hAnsi="Times New Roman" w:cs="Times New Roman"/>
          <w:sz w:val="24"/>
          <w:szCs w:val="24"/>
        </w:rPr>
        <w:t>лесовосстановления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»...</w:t>
      </w:r>
      <w:proofErr w:type="gramEnd"/>
      <w:r w:rsidR="00A25E46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Модуль B. Социально-коммуникативный......................................</w:t>
      </w:r>
      <w:r w:rsidR="00A23D70">
        <w:rPr>
          <w:rFonts w:ascii="Times New Roman" w:eastAsia="Times New Roman" w:hAnsi="Times New Roman" w:cs="Times New Roman"/>
          <w:bCs/>
          <w:color w:val="000000"/>
          <w:lang w:eastAsia="ru-RU"/>
        </w:rPr>
        <w:t>....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............7</w:t>
      </w:r>
    </w:p>
    <w:p w:rsidR="00CE0903" w:rsidRPr="00AC42FA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Модуль С. Пос</w:t>
      </w:r>
      <w:r w:rsidR="00A25E46">
        <w:rPr>
          <w:rFonts w:ascii="Times New Roman" w:eastAsia="Times New Roman" w:hAnsi="Times New Roman" w:cs="Times New Roman"/>
          <w:bCs/>
          <w:color w:val="000000"/>
          <w:lang w:eastAsia="ru-RU"/>
        </w:rPr>
        <w:t>адка сеянца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</w:t>
      </w:r>
      <w:r w:rsidR="00FE17AD">
        <w:rPr>
          <w:rFonts w:ascii="Times New Roman" w:eastAsia="Times New Roman" w:hAnsi="Times New Roman" w:cs="Times New Roman"/>
          <w:bCs/>
          <w:color w:val="000000"/>
          <w:lang w:eastAsia="ru-RU"/>
        </w:rPr>
        <w:t>..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......</w:t>
      </w:r>
      <w:r w:rsidR="00A23D70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...............</w:t>
      </w:r>
      <w:r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</w:t>
      </w:r>
      <w:r w:rsidR="00FE17AD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</w:p>
    <w:p w:rsidR="00CE0903" w:rsidRPr="00AC42FA" w:rsidRDefault="000558CE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 ОЦЕНКА ВЫПОЛНЕНИЯ МОДУЛЕЙ КОНКУРСНОГО ЗАДАНИЯ ........................</w:t>
      </w:r>
      <w:r w:rsidR="00FE17AD">
        <w:rPr>
          <w:rFonts w:ascii="Times New Roman" w:eastAsia="Times New Roman" w:hAnsi="Times New Roman" w:cs="Times New Roman"/>
          <w:bCs/>
          <w:color w:val="000000"/>
          <w:lang w:eastAsia="ru-RU"/>
        </w:rPr>
        <w:t>. 8</w:t>
      </w:r>
    </w:p>
    <w:p w:rsidR="00CE0903" w:rsidRPr="00AC42FA" w:rsidRDefault="00BC36D4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ИНФРАСТРУКТУРНЫЙ </w:t>
      </w:r>
      <w:proofErr w:type="gramStart"/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ЛИСТ:...................................................................................</w:t>
      </w:r>
      <w:r w:rsidR="00437341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..</w:t>
      </w:r>
      <w:proofErr w:type="gramEnd"/>
      <w:r w:rsidR="0025707A">
        <w:rPr>
          <w:rFonts w:ascii="Times New Roman" w:eastAsia="Times New Roman" w:hAnsi="Times New Roman" w:cs="Times New Roman"/>
          <w:bCs/>
          <w:color w:val="000000"/>
          <w:lang w:eastAsia="ru-RU"/>
        </w:rPr>
        <w:t>10</w:t>
      </w:r>
    </w:p>
    <w:p w:rsidR="00CE0903" w:rsidRPr="00AC42FA" w:rsidRDefault="00BC36D4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 ТЕХНИКА БЕЗОПАСНОСТИ ..........................................................................................1</w:t>
      </w:r>
      <w:r w:rsidR="00D34DA0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</w:p>
    <w:p w:rsidR="00CE0903" w:rsidRPr="00AC42FA" w:rsidRDefault="00BC36D4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CE0903" w:rsidRPr="00AC42FA">
        <w:rPr>
          <w:rFonts w:ascii="Times New Roman" w:eastAsia="Times New Roman" w:hAnsi="Times New Roman" w:cs="Times New Roman"/>
          <w:bCs/>
          <w:color w:val="000000"/>
          <w:lang w:eastAsia="ru-RU"/>
        </w:rPr>
        <w:t>. ПЛАН ЗАСТРОЙКИ СОРЕВНОВАТЕЛЬНОЙ ПЛОЩАДКИ......................................</w:t>
      </w:r>
      <w:r w:rsidR="0025707A">
        <w:rPr>
          <w:rFonts w:ascii="Times New Roman" w:eastAsia="Times New Roman" w:hAnsi="Times New Roman" w:cs="Times New Roman"/>
          <w:bCs/>
          <w:color w:val="000000"/>
          <w:lang w:eastAsia="ru-RU"/>
        </w:rPr>
        <w:t>12</w:t>
      </w:r>
    </w:p>
    <w:p w:rsidR="00CE0903" w:rsidRPr="00BC36D4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1.</w:t>
      </w:r>
    </w:p>
    <w:p w:rsidR="00BC36D4" w:rsidRPr="00BC36D4" w:rsidRDefault="00BC36D4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Примерные вопросы к модулю А……………………………………………………</w:t>
      </w:r>
      <w:proofErr w:type="gramStart"/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…….</w:t>
      </w:r>
      <w:proofErr w:type="gramEnd"/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.13</w:t>
      </w:r>
    </w:p>
    <w:p w:rsidR="00CE0903" w:rsidRPr="00BC36D4" w:rsidRDefault="00CE0903" w:rsidP="00CE0903">
      <w:pPr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2.</w:t>
      </w:r>
    </w:p>
    <w:p w:rsidR="00CE0903" w:rsidRDefault="00CE0903" w:rsidP="00CE09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Примерные задания 30% для всех возрастных категорий</w:t>
      </w:r>
      <w:r w:rsidR="00BC36D4"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карточки)</w:t>
      </w:r>
      <w:r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..............................</w:t>
      </w:r>
      <w:r w:rsidR="00BC36D4" w:rsidRPr="00BC36D4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</w:p>
    <w:p w:rsidR="00CE0903" w:rsidRDefault="00CE090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913" w:rsidRDefault="00E9591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53" w:rsidRDefault="00EC5D5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53" w:rsidRDefault="00EC5D53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3" w:rsidRDefault="00CE0903" w:rsidP="00604007">
      <w:pPr>
        <w:rPr>
          <w:rFonts w:ascii="Times New Roman" w:hAnsi="Times New Roman" w:cs="Times New Roman"/>
          <w:b/>
          <w:sz w:val="28"/>
          <w:szCs w:val="28"/>
        </w:rPr>
      </w:pPr>
    </w:p>
    <w:p w:rsidR="00FA04D1" w:rsidRPr="00E95913" w:rsidRDefault="00FA04D1" w:rsidP="00E95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13">
        <w:rPr>
          <w:rFonts w:ascii="Times New Roman" w:hAnsi="Times New Roman" w:cs="Times New Roman"/>
          <w:b/>
          <w:sz w:val="28"/>
          <w:szCs w:val="28"/>
        </w:rPr>
        <w:lastRenderedPageBreak/>
        <w:t>НАЗВ</w:t>
      </w:r>
      <w:r w:rsidR="00E95913" w:rsidRPr="00E95913">
        <w:rPr>
          <w:rFonts w:ascii="Times New Roman" w:hAnsi="Times New Roman" w:cs="Times New Roman"/>
          <w:b/>
          <w:sz w:val="28"/>
          <w:szCs w:val="28"/>
        </w:rPr>
        <w:t>АНИЕ И ОПИСАНИЕ</w:t>
      </w:r>
      <w:r w:rsidRPr="00E95913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 w:rsidR="00730E53"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9F3" w:rsidRPr="00815ED6" w:rsidRDefault="00D659F3" w:rsidP="0081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007" w:rsidRPr="00D879D4" w:rsidRDefault="00604007" w:rsidP="00604007">
      <w:pPr>
        <w:pStyle w:val="a3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Название профессиональной компетенци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151B">
        <w:rPr>
          <w:rFonts w:ascii="Times New Roman" w:hAnsi="Times New Roman" w:cs="Times New Roman"/>
          <w:sz w:val="24"/>
          <w:szCs w:val="24"/>
        </w:rPr>
        <w:t>Лесное 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1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79D4">
        <w:rPr>
          <w:rFonts w:ascii="Times New Roman" w:hAnsi="Times New Roman" w:cs="Times New Roman"/>
          <w:sz w:val="24"/>
          <w:szCs w:val="24"/>
        </w:rPr>
        <w:t>Инжене</w:t>
      </w:r>
      <w:r>
        <w:rPr>
          <w:rFonts w:ascii="Times New Roman" w:hAnsi="Times New Roman" w:cs="Times New Roman"/>
          <w:sz w:val="24"/>
          <w:szCs w:val="24"/>
        </w:rPr>
        <w:t>р – технолог лесовосстановления)</w:t>
      </w:r>
      <w:r w:rsidRPr="00D879D4">
        <w:rPr>
          <w:rFonts w:ascii="Times New Roman" w:hAnsi="Times New Roman" w:cs="Times New Roman"/>
          <w:sz w:val="24"/>
          <w:szCs w:val="24"/>
        </w:rPr>
        <w:t>– «Юный мастер» (</w:t>
      </w:r>
      <w:proofErr w:type="spellStart"/>
      <w:r w:rsidRPr="00D879D4">
        <w:rPr>
          <w:rFonts w:ascii="Times New Roman" w:hAnsi="Times New Roman" w:cs="Times New Roman"/>
          <w:sz w:val="24"/>
          <w:szCs w:val="24"/>
        </w:rPr>
        <w:t>BabySkills</w:t>
      </w:r>
      <w:proofErr w:type="spellEnd"/>
      <w:r w:rsidRPr="00D879D4">
        <w:rPr>
          <w:rFonts w:ascii="Times New Roman" w:hAnsi="Times New Roman" w:cs="Times New Roman"/>
          <w:sz w:val="24"/>
          <w:szCs w:val="24"/>
        </w:rPr>
        <w:t>).</w:t>
      </w:r>
    </w:p>
    <w:p w:rsidR="00604007" w:rsidRPr="00D879D4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1.2. Описание профессиональной компетенции «Лесное дело»</w:t>
      </w:r>
      <w:r w:rsidRPr="00D879D4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0" w:name="_Hlk149292598"/>
      <w:r w:rsidRPr="00D879D4">
        <w:rPr>
          <w:rFonts w:ascii="Times New Roman" w:hAnsi="Times New Roman" w:cs="Times New Roman"/>
          <w:sz w:val="24"/>
          <w:szCs w:val="24"/>
        </w:rPr>
        <w:t>Инжене</w:t>
      </w:r>
      <w:r>
        <w:rPr>
          <w:rFonts w:ascii="Times New Roman" w:hAnsi="Times New Roman" w:cs="Times New Roman"/>
          <w:sz w:val="24"/>
          <w:szCs w:val="24"/>
        </w:rPr>
        <w:t>р – технолог лесовосстановления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604007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59">
        <w:rPr>
          <w:rFonts w:ascii="Times New Roman" w:hAnsi="Times New Roman" w:cs="Times New Roman"/>
          <w:sz w:val="24"/>
          <w:szCs w:val="24"/>
        </w:rPr>
        <w:t>В настоящее время вопросы природопользования и экологии остаются актуальными и перспективными, поэтому соответствующие профессии очень востребованы.</w:t>
      </w:r>
      <w:r w:rsidRPr="00750420">
        <w:t xml:space="preserve"> </w:t>
      </w:r>
      <w:r w:rsidRPr="00750420">
        <w:rPr>
          <w:rFonts w:ascii="Times New Roman" w:hAnsi="Times New Roman" w:cs="Times New Roman"/>
          <w:sz w:val="24"/>
          <w:szCs w:val="24"/>
        </w:rPr>
        <w:t xml:space="preserve">Лес требует ухода и охраны. Этим и занимаются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750420">
        <w:rPr>
          <w:rFonts w:ascii="Times New Roman" w:hAnsi="Times New Roman" w:cs="Times New Roman"/>
          <w:sz w:val="24"/>
          <w:szCs w:val="24"/>
        </w:rPr>
        <w:t xml:space="preserve"> лесного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750420">
        <w:rPr>
          <w:rFonts w:ascii="Times New Roman" w:hAnsi="Times New Roman" w:cs="Times New Roman"/>
          <w:sz w:val="24"/>
          <w:szCs w:val="24"/>
        </w:rPr>
        <w:t>.</w:t>
      </w:r>
      <w:r w:rsidRPr="00A27D06">
        <w:t xml:space="preserve"> </w:t>
      </w:r>
    </w:p>
    <w:p w:rsidR="00604007" w:rsidRPr="00150FED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FED">
        <w:rPr>
          <w:rFonts w:ascii="Times New Roman" w:hAnsi="Times New Roman" w:cs="Times New Roman"/>
          <w:sz w:val="24"/>
          <w:szCs w:val="24"/>
        </w:rPr>
        <w:t>Специальность «Лесное дело» объединяет профессионалов в области защиты и использовании леса. Они охраняют лесные территории от пожаров, осуществляют профилактические мероприятия по обработке земель и кустарников от болезней и вредителей, выполняют мероприятия</w:t>
      </w:r>
      <w:r w:rsidRPr="00150FED">
        <w:t xml:space="preserve"> </w:t>
      </w:r>
      <w:r>
        <w:t xml:space="preserve">по </w:t>
      </w:r>
      <w:r w:rsidRPr="00150FED">
        <w:rPr>
          <w:rFonts w:ascii="Times New Roman" w:hAnsi="Times New Roman" w:cs="Times New Roman"/>
          <w:sz w:val="24"/>
          <w:szCs w:val="24"/>
        </w:rPr>
        <w:t>польз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50FED">
        <w:rPr>
          <w:rFonts w:ascii="Times New Roman" w:hAnsi="Times New Roman" w:cs="Times New Roman"/>
          <w:sz w:val="24"/>
          <w:szCs w:val="24"/>
        </w:rPr>
        <w:t xml:space="preserve"> лесом в целях организации отдыха населения, восстановления и улучшения здоровья людей.</w:t>
      </w:r>
      <w:r w:rsidRPr="003768E4">
        <w:t xml:space="preserve"> </w:t>
      </w:r>
      <w:r w:rsidRPr="003768E4">
        <w:rPr>
          <w:rFonts w:ascii="Times New Roman" w:hAnsi="Times New Roman" w:cs="Times New Roman"/>
          <w:sz w:val="24"/>
          <w:szCs w:val="24"/>
        </w:rPr>
        <w:t xml:space="preserve">Профессия лесоводов - одна из самых старейших. В нашей стране её возраст определяется несколькими столетиями. Русские лесничие снискали себе славу замечательных специалистов и самоотверженных тружеников. Среди них русский лесовод </w:t>
      </w:r>
      <w:proofErr w:type="spellStart"/>
      <w:r w:rsidRPr="003768E4">
        <w:rPr>
          <w:rFonts w:ascii="Times New Roman" w:hAnsi="Times New Roman" w:cs="Times New Roman"/>
          <w:sz w:val="24"/>
          <w:szCs w:val="24"/>
        </w:rPr>
        <w:t>Г.Ф.Морозов</w:t>
      </w:r>
      <w:proofErr w:type="spellEnd"/>
      <w:r w:rsidRPr="003768E4"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spellStart"/>
      <w:r w:rsidRPr="003768E4">
        <w:rPr>
          <w:rFonts w:ascii="Times New Roman" w:hAnsi="Times New Roman" w:cs="Times New Roman"/>
          <w:sz w:val="24"/>
          <w:szCs w:val="24"/>
        </w:rPr>
        <w:t>Г.В.Крылов</w:t>
      </w:r>
      <w:proofErr w:type="spellEnd"/>
      <w:r w:rsidRPr="003768E4">
        <w:rPr>
          <w:rFonts w:ascii="Times New Roman" w:hAnsi="Times New Roman" w:cs="Times New Roman"/>
          <w:sz w:val="24"/>
          <w:szCs w:val="24"/>
        </w:rPr>
        <w:t>, который сказал: "У лесоводов должен быть ум математика, биолога и экономиста одновременно, торс - атлета, ноги - быстроходного бегуна, руки - хирурга, глаза - индейского охотника, художника, слух - музыканта, сердце - храбреца и эстета".</w:t>
      </w:r>
    </w:p>
    <w:p w:rsidR="00604007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150FED">
        <w:rPr>
          <w:rFonts w:ascii="Times New Roman" w:hAnsi="Times New Roman" w:cs="Times New Roman"/>
          <w:sz w:val="24"/>
          <w:szCs w:val="24"/>
        </w:rPr>
        <w:t xml:space="preserve">Инженер – технолог лесовосстановления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150FED">
        <w:rPr>
          <w:rFonts w:ascii="Times New Roman" w:hAnsi="Times New Roman" w:cs="Times New Roman"/>
          <w:sz w:val="24"/>
          <w:szCs w:val="24"/>
        </w:rPr>
        <w:t xml:space="preserve"> специалист, который занимается разработкой и реализацией проектов по восстановлению ле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FED">
        <w:rPr>
          <w:rFonts w:ascii="Times New Roman" w:hAnsi="Times New Roman" w:cs="Times New Roman"/>
          <w:sz w:val="24"/>
          <w:szCs w:val="24"/>
        </w:rPr>
        <w:t>осуществляет оценку состояния лесных территорий, разрабатывает планы посадки и ухода за молодыми деревьями, а также контролирует процесс их роста и развития. Основная задача инженера</w:t>
      </w:r>
      <w:r>
        <w:rPr>
          <w:rFonts w:ascii="Times New Roman" w:hAnsi="Times New Roman" w:cs="Times New Roman"/>
          <w:sz w:val="24"/>
          <w:szCs w:val="24"/>
        </w:rPr>
        <w:t>-технолога</w:t>
      </w:r>
      <w:r w:rsidRPr="00150FED">
        <w:rPr>
          <w:rFonts w:ascii="Times New Roman" w:hAnsi="Times New Roman" w:cs="Times New Roman"/>
          <w:sz w:val="24"/>
          <w:szCs w:val="24"/>
        </w:rPr>
        <w:t xml:space="preserve"> по лесовосстановлению — обеспечить рациональное использование лесных ресурсов и сохранение экосис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У каждого инженера по лесовосстановлению есть вверенные ему лесные участки. Он следит за его состоянием, решает, где можно проводить вырубку, а где нет, внимательно следит, чтобы соблюдались все правила и как можно меньше древесины уходило в отходы, отвечает за заготовку и посадку семян. </w:t>
      </w:r>
    </w:p>
    <w:p w:rsidR="00604007" w:rsidRPr="00A27D06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Есть в работе инженера – технолога по лесовосстановлению место для творчества: он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может 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>придумыва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ть,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как будут выглядеть ландшафтные парки, проектир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ова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ь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лесные питомники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, т</w:t>
      </w:r>
      <w:r w:rsidRPr="00B56111">
        <w:rPr>
          <w:rFonts w:ascii="Times New Roman" w:hAnsi="Times New Roman" w:cs="Times New Roman"/>
          <w:sz w:val="24"/>
          <w:szCs w:val="24"/>
          <w:shd w:val="clear" w:color="auto" w:fill="FBFBFB"/>
        </w:rPr>
        <w:t>акже он может развиваться в научной сфере – вести научно-исследовательскую деятельность по своему профилю.</w:t>
      </w:r>
      <w:r w:rsidRPr="00D879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В сфере лесного хозяйства эта профессия одна из самых востребованных и престижных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604007" w:rsidRPr="00A27D06" w:rsidRDefault="00604007" w:rsidP="00604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CF73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сновные качества, которыми должен обладать будущий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специалист этого направления – это л</w:t>
      </w:r>
      <w:r w:rsidRPr="00CF73D4">
        <w:rPr>
          <w:rFonts w:ascii="Times New Roman" w:hAnsi="Times New Roman" w:cs="Times New Roman"/>
          <w:sz w:val="24"/>
          <w:szCs w:val="24"/>
          <w:shd w:val="clear" w:color="auto" w:fill="FBFBFB"/>
        </w:rPr>
        <w:t>юбовь к лесу и природе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, выносливость,</w:t>
      </w:r>
      <w:r w:rsidRPr="00DC7170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у</w:t>
      </w:r>
      <w:r w:rsidRPr="00DC7170">
        <w:rPr>
          <w:rFonts w:ascii="Times New Roman" w:hAnsi="Times New Roman" w:cs="Times New Roman"/>
          <w:sz w:val="24"/>
          <w:szCs w:val="24"/>
          <w:shd w:val="clear" w:color="auto" w:fill="FBFBFB"/>
        </w:rPr>
        <w:t>мение ориентироваться на местности.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CF73D4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Большую часть своего рабочего времени работник проводит в лесу. Если человек не любит находиться на природе, боится насекомых, ему будет сложно работать в таких условиях. Нужно быть готовым, что ходить пешком придется много, причем иногда по вязким и сложным дорогам, взяв с собой оборудование и некоторые другие вещи. </w:t>
      </w:r>
      <w:r w:rsidRPr="00CF73D4">
        <w:rPr>
          <w:rFonts w:ascii="Times New Roman" w:hAnsi="Times New Roman" w:cs="Times New Roman"/>
          <w:sz w:val="24"/>
          <w:szCs w:val="24"/>
          <w:shd w:val="clear" w:color="auto" w:fill="FBFBFB"/>
        </w:rPr>
        <w:br/>
      </w:r>
    </w:p>
    <w:p w:rsidR="00433858" w:rsidRPr="00FB1207" w:rsidRDefault="00604007" w:rsidP="00FB1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A27D06">
        <w:rPr>
          <w:rFonts w:ascii="Times New Roman" w:hAnsi="Times New Roman" w:cs="Times New Roman"/>
          <w:sz w:val="24"/>
          <w:szCs w:val="24"/>
          <w:shd w:val="clear" w:color="auto" w:fill="FBFBFB"/>
        </w:rPr>
        <w:t>Инженеры по лесному хозяйству особенно востребованы в регионах, где есть большие лесные насаждения.</w:t>
      </w:r>
    </w:p>
    <w:p w:rsidR="00433858" w:rsidRPr="00F6151B" w:rsidRDefault="00A24D1C" w:rsidP="00815ED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9F3" w:rsidRPr="00F6151B" w:rsidRDefault="00D659F3" w:rsidP="00815ED6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сновополагающие документы</w:t>
      </w:r>
    </w:p>
    <w:p w:rsidR="00D659F3" w:rsidRPr="00F6151B" w:rsidRDefault="00D659F3" w:rsidP="00815ED6">
      <w:pPr>
        <w:pStyle w:val="a3"/>
        <w:spacing w:after="0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59F3" w:rsidRPr="00F6151B" w:rsidRDefault="00D659F3" w:rsidP="00815ED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659F3" w:rsidRPr="00F6151B" w:rsidRDefault="00D659F3" w:rsidP="00815E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, согласованная с техническим директором детского межрегионального чемпионата «Юный мастер» (</w:t>
      </w:r>
      <w:proofErr w:type="spellStart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bySkills</w:t>
      </w:r>
      <w:proofErr w:type="spellEnd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.Ульяновой</w:t>
      </w:r>
      <w:proofErr w:type="spellEnd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зам. менеджера компетенции «Дошкольное воспитание» чемпионата «Молодые профессионалы» (город Казань));</w:t>
      </w:r>
    </w:p>
    <w:p w:rsidR="00D659F3" w:rsidRPr="00F6151B" w:rsidRDefault="00D659F3" w:rsidP="00815E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«Юный мастер» (</w:t>
      </w:r>
      <w:proofErr w:type="spellStart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bySkills</w:t>
      </w:r>
      <w:proofErr w:type="spellEnd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F61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организатором.</w:t>
      </w:r>
    </w:p>
    <w:p w:rsidR="00D659F3" w:rsidRPr="00F6151B" w:rsidRDefault="00D659F3" w:rsidP="00815E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проведения (Регионального этапа)/ детского межрегионального чемпионата «Юный мастер» (</w:t>
      </w:r>
      <w:proofErr w:type="spellStart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bySkills</w:t>
      </w:r>
      <w:proofErr w:type="spellEnd"/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D659F3" w:rsidRPr="00F6151B" w:rsidRDefault="00D659F3" w:rsidP="00815E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О и ФГОС НОО;</w:t>
      </w:r>
    </w:p>
    <w:p w:rsidR="00D659F3" w:rsidRPr="00F6151B" w:rsidRDefault="00D659F3" w:rsidP="00815ED6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охране труда и технике безопасности.</w:t>
      </w:r>
    </w:p>
    <w:p w:rsidR="00D659F3" w:rsidRPr="00F6151B" w:rsidRDefault="00D659F3" w:rsidP="00D6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9F3" w:rsidRPr="00F6151B" w:rsidRDefault="00D659F3" w:rsidP="00D65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1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ПЕЦИФИКАЦИЯ КОМПЕТЕНЦИИ</w:t>
      </w:r>
    </w:p>
    <w:p w:rsidR="00D659F3" w:rsidRPr="00F6151B" w:rsidRDefault="00D659F3" w:rsidP="00D659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D659F3" w:rsidRPr="00F6151B" w:rsidRDefault="00D659F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F3" w:rsidRPr="00F6151B" w:rsidRDefault="00D659F3" w:rsidP="00D659F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я «Лесное дело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ll</w:t>
            </w:r>
            <w:proofErr w:type="spellEnd"/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чень</w:t>
            </w:r>
          </w:p>
        </w:tc>
      </w:tr>
      <w:tr w:rsidR="00D659F3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E45E50" w:rsidRPr="00F6151B" w:rsidRDefault="00D659F3" w:rsidP="00E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5E50"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 подгот</w:t>
            </w:r>
            <w:r w:rsidR="00E95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и материалов и оборудования </w:t>
            </w:r>
            <w:r w:rsidR="00E45E50"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деятельности (осмотр, тестирование); </w:t>
            </w:r>
          </w:p>
          <w:p w:rsidR="00E45E50" w:rsidRPr="00F6151B" w:rsidRDefault="00E45E50" w:rsidP="00E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е правила безопасности и Санитарно-гигиенические нормы;</w:t>
            </w:r>
          </w:p>
          <w:p w:rsidR="00E45E50" w:rsidRPr="00F6151B" w:rsidRDefault="00E45E50" w:rsidP="00E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 планирования времени в зависимости от вида деятельности;</w:t>
            </w:r>
          </w:p>
          <w:p w:rsidR="00E45E50" w:rsidRPr="00F6151B" w:rsidRDefault="00E45E50" w:rsidP="00E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F6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е правила по окончанию запланированного вида деятельности.</w:t>
            </w:r>
          </w:p>
          <w:p w:rsidR="00E45E50" w:rsidRPr="00F6151B" w:rsidRDefault="00E45E50" w:rsidP="00E4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F3" w:rsidRPr="00F6151B" w:rsidRDefault="00D659F3" w:rsidP="00162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должен уметь:</w:t>
            </w:r>
          </w:p>
          <w:p w:rsidR="00E45E50" w:rsidRPr="00F6151B" w:rsidRDefault="00D659F3" w:rsidP="00D659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45E50"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одг</w:t>
            </w:r>
            <w:r w:rsidR="00E95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ку оборудования и материала</w:t>
            </w:r>
            <w:r w:rsidR="00E45E50"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началом с учетом специфики планируемой деятельности и существующих правил безопасности и Санитарно-гигиенических норм;</w:t>
            </w:r>
          </w:p>
          <w:p w:rsidR="00D659F3" w:rsidRPr="00F6151B" w:rsidRDefault="00E45E50" w:rsidP="00D659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правила СанПи</w:t>
            </w:r>
            <w:r w:rsidR="00A2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зависимости от планируемой деятельности и вида оборудования.</w:t>
            </w:r>
          </w:p>
        </w:tc>
      </w:tr>
      <w:tr w:rsidR="00D659F3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ервоначальные знания о профессии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D659F3" w:rsidRPr="00F6151B" w:rsidRDefault="00D659F3" w:rsidP="003D2956">
            <w:pPr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историю возникновения профессии (что сначала, что потом);</w:t>
            </w:r>
          </w:p>
          <w:p w:rsidR="00D659F3" w:rsidRPr="002D4A99" w:rsidRDefault="00D659F3" w:rsidP="002D4A99">
            <w:pPr>
              <w:numPr>
                <w:ilvl w:val="0"/>
                <w:numId w:val="8"/>
              </w:numPr>
              <w:spacing w:after="0" w:line="240" w:lineRule="auto"/>
              <w:ind w:left="346" w:hanging="34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начальную терминологию, соответствующую профессии</w:t>
            </w:r>
            <w:r w:rsidR="00B24B31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совосстановление,</w:t>
            </w:r>
            <w:r w:rsidR="00B24B31" w:rsidRPr="002D4A99">
              <w:t xml:space="preserve"> </w:t>
            </w:r>
            <w:r w:rsidR="00B24B31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таксация леса, лесоустройство</w:t>
            </w:r>
            <w:r w:rsidR="00D7242C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, лесной квартал, сеянцы, саж</w:t>
            </w:r>
            <w:r w:rsidR="00106B9C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енцы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войных пород деревьев)</w:t>
            </w:r>
            <w:r w:rsidR="00106B9C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="009059D6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D4A99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, меч Колесова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, инженер-технолог лесовосстановления);</w:t>
            </w:r>
          </w:p>
          <w:p w:rsidR="006109C2" w:rsidRPr="006109C2" w:rsidRDefault="00D659F3" w:rsidP="006109C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профессиональных </w:t>
            </w:r>
            <w:r w:rsidR="0034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и </w:t>
            </w: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6109C2"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9C2" w:rsidRPr="006109C2" w:rsidRDefault="006109C2" w:rsidP="006109C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предметы, инструменты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09C2" w:rsidRPr="006109C2" w:rsidRDefault="006109C2" w:rsidP="006109C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места работы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09C2" w:rsidRPr="006109C2" w:rsidRDefault="006109C2" w:rsidP="0034385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задачи (обязанности, действия)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09C2" w:rsidRPr="006109C2" w:rsidRDefault="006109C2" w:rsidP="006109C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качества;</w:t>
            </w:r>
          </w:p>
          <w:p w:rsidR="006109C2" w:rsidRPr="006109C2" w:rsidRDefault="006109C2" w:rsidP="006109C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t>связь профессии с другими (смежными) профессиями;</w:t>
            </w:r>
          </w:p>
          <w:p w:rsidR="00D659F3" w:rsidRPr="00F6151B" w:rsidRDefault="006109C2" w:rsidP="0034385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9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ую значимость профессии (значение (польза), важность, нужность, результат).</w:t>
            </w:r>
          </w:p>
        </w:tc>
      </w:tr>
      <w:tr w:rsidR="00D659F3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91D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91D" w:rsidRPr="00A23D70" w:rsidRDefault="0064491D" w:rsidP="001621CA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Первоначальные умения в области  профессии</w:t>
            </w:r>
          </w:p>
        </w:tc>
      </w:tr>
      <w:tr w:rsidR="00343855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855" w:rsidRPr="00A23D70" w:rsidRDefault="00A23D70" w:rsidP="00343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43855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ассказать о профессии;</w:t>
            </w:r>
          </w:p>
          <w:p w:rsidR="00343855" w:rsidRPr="00A23D70" w:rsidRDefault="00343855" w:rsidP="00343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среди картинок, изображающих профессиональные инструменты, оборудование, предметы те, которые используются в профессиональной деятельности </w:t>
            </w:r>
            <w:r w:rsidR="00A23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3D70" w:rsidRPr="00A23D70">
              <w:rPr>
                <w:rFonts w:ascii="Times New Roman" w:hAnsi="Times New Roman" w:cs="Times New Roman"/>
                <w:sz w:val="24"/>
                <w:szCs w:val="24"/>
              </w:rPr>
              <w:t>нженер – технолог лесовосстановления</w:t>
            </w:r>
            <w:r w:rsidR="00A23D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855" w:rsidRPr="00A23D70" w:rsidRDefault="00343855" w:rsidP="00343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процесс посадки</w:t>
            </w:r>
            <w:r w:rsid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янцев (ели, сосны, </w:t>
            </w:r>
            <w:r w:rsidR="00FB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венницы, </w:t>
            </w:r>
            <w:r w:rsidR="00A23D70">
              <w:rPr>
                <w:rFonts w:ascii="Times New Roman" w:eastAsia="Calibri" w:hAnsi="Times New Roman" w:cs="Times New Roman"/>
                <w:sz w:val="24"/>
                <w:szCs w:val="24"/>
              </w:rPr>
              <w:t>кедра)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855" w:rsidRPr="00A23D70" w:rsidRDefault="00343855" w:rsidP="00343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23D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оборудование на протяжении всего времени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ки</w:t>
            </w:r>
            <w:r w:rsid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янцев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855" w:rsidRPr="002D4A99" w:rsidRDefault="00343855" w:rsidP="00A23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4491D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</w:t>
            </w:r>
            <w:r w:rsidR="0015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A23D70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необходимый грунт </w:t>
            </w:r>
            <w:r w:rsidR="0064491D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почвы</w:t>
            </w:r>
            <w:r w:rsidR="002D4A99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855" w:rsidRPr="00A23D70" w:rsidRDefault="00343855" w:rsidP="003438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хнически верно </w:t>
            </w:r>
            <w:r w:rsidR="0064491D" w:rsidRP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посадку 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что в алгоритмической последовательности надо сделать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брать необходи</w:t>
            </w:r>
            <w:r w:rsidR="00150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ю ёмкость и инструмент для посадки, 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виды грунта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64491D" w:rsidRPr="00A23D70" w:rsidRDefault="00343855" w:rsidP="00644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осадить сеянец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демон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ать </w:t>
            </w:r>
            <w:r w:rsidR="0064491D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логично,  последовательно</w:t>
            </w:r>
            <w:proofErr w:type="gramEnd"/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, убедительно, с грамотной (правильной) речью, целостно</w:t>
            </w:r>
            <w:r w:rsidR="002D4A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23D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855" w:rsidRPr="00A23D70" w:rsidRDefault="00343855" w:rsidP="00644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в ходе презентации и демонстрации профессиональную терминологию, соответствующую профессии.</w:t>
            </w:r>
          </w:p>
        </w:tc>
      </w:tr>
      <w:tr w:rsidR="0064491D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91D" w:rsidRPr="00343855" w:rsidRDefault="0064491D" w:rsidP="00644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ммуникативные навыки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должен знать и понимать: </w:t>
            </w:r>
          </w:p>
          <w:p w:rsidR="003D2956" w:rsidRPr="00343855" w:rsidRDefault="003D2956" w:rsidP="00D724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терминологией, соответствующей профессии</w:t>
            </w:r>
            <w:r w:rsidR="00D724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2956" w:rsidRPr="00F6151B" w:rsidRDefault="003D2956" w:rsidP="003D29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и формы общения;</w:t>
            </w:r>
          </w:p>
          <w:p w:rsidR="00D659F3" w:rsidRPr="00F6151B" w:rsidRDefault="003D2956" w:rsidP="003D29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ческие нормы.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должен уметь:</w:t>
            </w:r>
          </w:p>
          <w:p w:rsidR="003D2956" w:rsidRPr="00F6151B" w:rsidRDefault="00343855" w:rsidP="003D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2956"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употреблять </w:t>
            </w:r>
            <w:r w:rsidRPr="0034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чи </w:t>
            </w:r>
            <w:r w:rsidR="003D2956"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ую терминологию;</w:t>
            </w:r>
          </w:p>
          <w:p w:rsidR="003D2956" w:rsidRPr="00A23D70" w:rsidRDefault="003D2956" w:rsidP="00E45E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="00343855" w:rsidRPr="00343855">
              <w:rPr>
                <w:rFonts w:ascii="Times New Roman" w:eastAsia="Calibri" w:hAnsi="Times New Roman" w:cs="Times New Roman"/>
                <w:sz w:val="24"/>
                <w:szCs w:val="24"/>
              </w:rPr>
              <w:t>коммуницировать</w:t>
            </w:r>
            <w:r w:rsidR="0034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с партнером</w:t>
            </w:r>
            <w:r w:rsidR="0034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выполнения модулей</w:t>
            </w: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роли, работать в паре</w:t>
            </w:r>
            <w:r w:rsidR="00343855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леном команды (со сверстником);</w:t>
            </w:r>
          </w:p>
          <w:p w:rsidR="00E45E50" w:rsidRPr="00F6151B" w:rsidRDefault="00150B94" w:rsidP="003438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43855" w:rsidRPr="00A23D7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вопросы экспертов о профессии и отвечать на них</w:t>
            </w:r>
          </w:p>
        </w:tc>
      </w:tr>
      <w:tr w:rsidR="00D659F3" w:rsidRPr="00F6151B" w:rsidTr="001621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659F3" w:rsidRPr="00F6151B" w:rsidRDefault="00E45E50" w:rsidP="00E45E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D659F3"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proofErr w:type="spellStart"/>
            <w:r w:rsidR="00D659F3"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ft</w:t>
            </w:r>
            <w:proofErr w:type="spellEnd"/>
            <w:r w:rsidR="00D659F3"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59F3"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kills</w:t>
            </w:r>
            <w:proofErr w:type="spellEnd"/>
            <w:r w:rsidR="00D659F3" w:rsidRPr="00F61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квозные умения)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5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должен знать и понимать:</w:t>
            </w:r>
          </w:p>
          <w:p w:rsidR="0064491D" w:rsidRPr="0064491D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ые нормы взаимодействия с экспертами и членом команды (сверстником);</w:t>
            </w:r>
          </w:p>
          <w:p w:rsidR="0064491D" w:rsidRPr="0064491D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конкурса (не общаться на соревновательной площадке с другими членами команды, соблюдать отведенное для задания время, не покидать рабочее место во время выполнения задания, в случае необходимости обращения к экспертам, поднимать руку);</w:t>
            </w:r>
          </w:p>
          <w:p w:rsidR="00D659F3" w:rsidRPr="00F6151B" w:rsidRDefault="0064491D" w:rsidP="00150B94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ые нормы организации собственной деятельности (аккуратность, рациональность использования материалов, правила соблюдения чистоты и порядка на рабочем месте).</w:t>
            </w:r>
          </w:p>
        </w:tc>
      </w:tr>
      <w:tr w:rsidR="00D659F3" w:rsidRPr="00F6151B" w:rsidTr="001621C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F3" w:rsidRPr="00F6151B" w:rsidRDefault="00D659F3" w:rsidP="001621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1D" w:rsidRPr="0064491D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должны уметь:</w:t>
            </w:r>
          </w:p>
          <w:p w:rsidR="0064491D" w:rsidRPr="0064491D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своё рабочее место;</w:t>
            </w:r>
          </w:p>
          <w:p w:rsidR="0064491D" w:rsidRPr="0064491D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рабочее место в порядок по окончании работы;</w:t>
            </w:r>
          </w:p>
          <w:p w:rsidR="0064491D" w:rsidRPr="0064491D" w:rsidRDefault="00150B94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аимодействовать с </w:t>
            </w:r>
            <w:r w:rsidR="0064491D"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ами и членом команды (сверстником) в соответствии с культурными нормами;</w:t>
            </w:r>
          </w:p>
          <w:p w:rsidR="00D659F3" w:rsidRPr="00F6151B" w:rsidRDefault="0064491D" w:rsidP="0064491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конкурса.</w:t>
            </w:r>
          </w:p>
        </w:tc>
      </w:tr>
    </w:tbl>
    <w:p w:rsidR="00D659F3" w:rsidRDefault="00D659F3" w:rsidP="00D34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23" w:rsidRDefault="006A0F23" w:rsidP="00D34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64" w:rsidRDefault="003A2864" w:rsidP="00D34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64" w:rsidRDefault="003A2864" w:rsidP="00D34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F23" w:rsidRPr="00F6151B" w:rsidRDefault="006A0F23" w:rsidP="00150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4D1" w:rsidRPr="00F6151B" w:rsidRDefault="00FA04D1" w:rsidP="00E428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C13" w:rsidRPr="00F6151B" w:rsidRDefault="00205C13" w:rsidP="00D659F3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51B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</w:t>
      </w:r>
    </w:p>
    <w:p w:rsidR="00D659F3" w:rsidRPr="00F6151B" w:rsidRDefault="00D659F3" w:rsidP="00D659F3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205C13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3.1. 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инженер – технолог лесовосстановления», подготовка грунта и </w:t>
      </w:r>
      <w:r w:rsidR="00A24D1C"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151B">
        <w:rPr>
          <w:rFonts w:ascii="Times New Roman" w:hAnsi="Times New Roman" w:cs="Times New Roman"/>
          <w:sz w:val="24"/>
          <w:szCs w:val="24"/>
        </w:rPr>
        <w:t xml:space="preserve">посадка детьми дошкольного возраста </w:t>
      </w:r>
      <w:r w:rsidR="00D3424F" w:rsidRPr="00F6151B">
        <w:rPr>
          <w:rFonts w:ascii="Times New Roman" w:hAnsi="Times New Roman" w:cs="Times New Roman"/>
          <w:sz w:val="24"/>
          <w:szCs w:val="24"/>
        </w:rPr>
        <w:t>сеянцев хвойных пород деревьев в соответствии</w:t>
      </w:r>
      <w:r w:rsidRPr="00F6151B">
        <w:rPr>
          <w:rFonts w:ascii="Times New Roman" w:hAnsi="Times New Roman" w:cs="Times New Roman"/>
          <w:sz w:val="24"/>
          <w:szCs w:val="24"/>
        </w:rPr>
        <w:t xml:space="preserve"> с конкурсным заданием. </w:t>
      </w:r>
    </w:p>
    <w:p w:rsidR="00824B1E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3.2. Конкурсное задание имеет следующие модули: </w:t>
      </w:r>
    </w:p>
    <w:p w:rsidR="00824B1E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Модуль А (образовательный) – «Что я знаю о профессии «инженер – технолог лесовосстановления»?», «Выбери те предметы, которые понадобятся </w:t>
      </w:r>
      <w:r w:rsidR="003D2956" w:rsidRPr="00F6151B">
        <w:rPr>
          <w:rFonts w:ascii="Times New Roman" w:hAnsi="Times New Roman" w:cs="Times New Roman"/>
          <w:sz w:val="24"/>
          <w:szCs w:val="24"/>
        </w:rPr>
        <w:t>«</w:t>
      </w:r>
      <w:r w:rsidR="00D3424F" w:rsidRPr="00F6151B">
        <w:rPr>
          <w:rFonts w:ascii="Times New Roman" w:hAnsi="Times New Roman" w:cs="Times New Roman"/>
          <w:sz w:val="24"/>
          <w:szCs w:val="24"/>
        </w:rPr>
        <w:t xml:space="preserve">инженеру – технологу </w:t>
      </w:r>
      <w:r w:rsidRPr="00F6151B">
        <w:rPr>
          <w:rFonts w:ascii="Times New Roman" w:hAnsi="Times New Roman" w:cs="Times New Roman"/>
          <w:sz w:val="24"/>
          <w:szCs w:val="24"/>
        </w:rPr>
        <w:t xml:space="preserve">лесовосстановления». </w:t>
      </w:r>
    </w:p>
    <w:p w:rsidR="003D2956" w:rsidRPr="00F6151B" w:rsidRDefault="00205C13" w:rsidP="003D29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Модуль В (</w:t>
      </w:r>
      <w:r w:rsidR="00D659F3" w:rsidRPr="00F6151B">
        <w:rPr>
          <w:rFonts w:ascii="Times New Roman" w:hAnsi="Times New Roman" w:cs="Times New Roman"/>
          <w:sz w:val="24"/>
          <w:szCs w:val="24"/>
        </w:rPr>
        <w:t>социально-коммуникативный</w:t>
      </w:r>
      <w:r w:rsidRPr="00F6151B">
        <w:rPr>
          <w:rFonts w:ascii="Times New Roman" w:hAnsi="Times New Roman" w:cs="Times New Roman"/>
          <w:sz w:val="24"/>
          <w:szCs w:val="24"/>
        </w:rPr>
        <w:t xml:space="preserve">) – </w:t>
      </w:r>
      <w:r w:rsidR="003D2956" w:rsidRPr="00F6151B">
        <w:rPr>
          <w:rFonts w:ascii="Times New Roman" w:hAnsi="Times New Roman" w:cs="Times New Roman"/>
          <w:sz w:val="24"/>
          <w:szCs w:val="24"/>
        </w:rPr>
        <w:t>умение работать в паре, умение договариваться, распределять роли и осуществлять совместные действия</w:t>
      </w:r>
      <w:r w:rsidR="003D2956" w:rsidRPr="00F6151B">
        <w:rPr>
          <w:rFonts w:ascii="Times New Roman" w:hAnsi="Times New Roman" w:cs="Times New Roman"/>
          <w:sz w:val="28"/>
          <w:szCs w:val="28"/>
        </w:rPr>
        <w:t xml:space="preserve"> </w:t>
      </w:r>
      <w:r w:rsidR="003D2956" w:rsidRPr="00F6151B">
        <w:rPr>
          <w:rFonts w:ascii="Times New Roman" w:hAnsi="Times New Roman" w:cs="Times New Roman"/>
          <w:sz w:val="24"/>
          <w:szCs w:val="24"/>
        </w:rPr>
        <w:t>по подготовке грунта, выборе сеянца хвойных пород деревьев.</w:t>
      </w:r>
    </w:p>
    <w:p w:rsidR="00205C13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Модуль С (продуктивный) – </w:t>
      </w:r>
      <w:r w:rsidR="00D659F3" w:rsidRPr="00F6151B">
        <w:rPr>
          <w:rFonts w:ascii="Times New Roman" w:hAnsi="Times New Roman" w:cs="Times New Roman"/>
          <w:sz w:val="24"/>
          <w:szCs w:val="24"/>
        </w:rPr>
        <w:t>выбор грунта и подготовка его для посадки сеянцев хвойных пород деревьев</w:t>
      </w:r>
      <w:r w:rsidR="003D2956" w:rsidRPr="00F6151B">
        <w:rPr>
          <w:rFonts w:ascii="Times New Roman" w:hAnsi="Times New Roman" w:cs="Times New Roman"/>
          <w:sz w:val="24"/>
          <w:szCs w:val="24"/>
        </w:rPr>
        <w:t xml:space="preserve"> (сосна, ель</w:t>
      </w:r>
      <w:r w:rsidR="00904F67" w:rsidRPr="00F6151B">
        <w:rPr>
          <w:rFonts w:ascii="Times New Roman" w:hAnsi="Times New Roman" w:cs="Times New Roman"/>
          <w:sz w:val="24"/>
          <w:szCs w:val="24"/>
        </w:rPr>
        <w:t>,</w:t>
      </w:r>
      <w:r w:rsidR="001A2852">
        <w:rPr>
          <w:rFonts w:ascii="Times New Roman" w:hAnsi="Times New Roman" w:cs="Times New Roman"/>
          <w:sz w:val="24"/>
          <w:szCs w:val="24"/>
        </w:rPr>
        <w:t xml:space="preserve"> лиственница,</w:t>
      </w:r>
      <w:r w:rsidR="00904F67" w:rsidRPr="00F6151B">
        <w:rPr>
          <w:rFonts w:ascii="Times New Roman" w:hAnsi="Times New Roman" w:cs="Times New Roman"/>
          <w:sz w:val="24"/>
          <w:szCs w:val="24"/>
        </w:rPr>
        <w:t xml:space="preserve"> кедр</w:t>
      </w:r>
      <w:r w:rsidR="003D2956" w:rsidRPr="00F6151B">
        <w:rPr>
          <w:rFonts w:ascii="Times New Roman" w:hAnsi="Times New Roman" w:cs="Times New Roman"/>
          <w:sz w:val="24"/>
          <w:szCs w:val="24"/>
        </w:rPr>
        <w:t xml:space="preserve">), </w:t>
      </w:r>
      <w:r w:rsidRPr="00F6151B">
        <w:rPr>
          <w:rFonts w:ascii="Times New Roman" w:hAnsi="Times New Roman" w:cs="Times New Roman"/>
          <w:sz w:val="24"/>
          <w:szCs w:val="24"/>
        </w:rPr>
        <w:t xml:space="preserve">выбор сеянцев и их посадка в </w:t>
      </w:r>
      <w:r w:rsidR="00481C07" w:rsidRPr="00F6151B">
        <w:rPr>
          <w:rFonts w:ascii="Times New Roman" w:hAnsi="Times New Roman" w:cs="Times New Roman"/>
          <w:sz w:val="24"/>
          <w:szCs w:val="24"/>
        </w:rPr>
        <w:t>посадочную емкость</w:t>
      </w:r>
      <w:r w:rsidR="003D2956" w:rsidRPr="00F6151B">
        <w:rPr>
          <w:rFonts w:ascii="Times New Roman" w:hAnsi="Times New Roman" w:cs="Times New Roman"/>
          <w:sz w:val="24"/>
          <w:szCs w:val="24"/>
        </w:rPr>
        <w:t>.</w:t>
      </w:r>
    </w:p>
    <w:p w:rsidR="00904F67" w:rsidRPr="00F6151B" w:rsidRDefault="00904F67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F67" w:rsidRPr="00F6151B" w:rsidRDefault="00205C13" w:rsidP="00904F6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В ходе Чемпионата Участник выполняет задания трех модулей. </w:t>
      </w:r>
    </w:p>
    <w:p w:rsidR="00205C13" w:rsidRPr="00F6151B" w:rsidRDefault="00205C13" w:rsidP="00904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В день, предшествующий дню проведения Чемпионата, Главный эксперт проводит жеребьевку участников, определяет 30% изменения заданий: «Сеянец </w:t>
      </w:r>
      <w:r w:rsidR="003045BF" w:rsidRPr="00F6151B">
        <w:rPr>
          <w:rFonts w:ascii="Times New Roman" w:hAnsi="Times New Roman" w:cs="Times New Roman"/>
          <w:sz w:val="24"/>
          <w:szCs w:val="24"/>
        </w:rPr>
        <w:t>кедра</w:t>
      </w:r>
      <w:r w:rsidRPr="00F6151B">
        <w:rPr>
          <w:rFonts w:ascii="Times New Roman" w:hAnsi="Times New Roman" w:cs="Times New Roman"/>
          <w:sz w:val="24"/>
          <w:szCs w:val="24"/>
        </w:rPr>
        <w:t>», «</w:t>
      </w:r>
      <w:r w:rsidR="003045BF" w:rsidRPr="00F6151B">
        <w:rPr>
          <w:rFonts w:ascii="Times New Roman" w:hAnsi="Times New Roman" w:cs="Times New Roman"/>
          <w:sz w:val="24"/>
          <w:szCs w:val="24"/>
        </w:rPr>
        <w:t>Сеянец ели</w:t>
      </w:r>
      <w:r w:rsidRPr="00F6151B">
        <w:rPr>
          <w:rFonts w:ascii="Times New Roman" w:hAnsi="Times New Roman" w:cs="Times New Roman"/>
          <w:sz w:val="24"/>
          <w:szCs w:val="24"/>
        </w:rPr>
        <w:t>», «</w:t>
      </w:r>
      <w:r w:rsidR="003045BF" w:rsidRPr="00F6151B">
        <w:rPr>
          <w:rFonts w:ascii="Times New Roman" w:hAnsi="Times New Roman" w:cs="Times New Roman"/>
          <w:sz w:val="24"/>
          <w:szCs w:val="24"/>
        </w:rPr>
        <w:t>Сеянец сосны</w:t>
      </w:r>
      <w:r w:rsidRPr="00F6151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05C13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3.4. 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:rsidR="00205C13" w:rsidRPr="00F6151B" w:rsidRDefault="00205C1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3.5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.</w:t>
      </w:r>
    </w:p>
    <w:p w:rsidR="00067CC3" w:rsidRPr="00F6151B" w:rsidRDefault="00067CC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3.6. Ф</w:t>
      </w:r>
      <w:r w:rsidR="00D3424F" w:rsidRPr="00F6151B">
        <w:rPr>
          <w:rFonts w:ascii="Times New Roman" w:hAnsi="Times New Roman" w:cs="Times New Roman"/>
          <w:sz w:val="24"/>
          <w:szCs w:val="24"/>
        </w:rPr>
        <w:t>ормы участия в конкурсе</w:t>
      </w:r>
    </w:p>
    <w:p w:rsidR="00067CC3" w:rsidRPr="00F6151B" w:rsidRDefault="00067CC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Командное участие воспитанников в возрасте 5-7 лет.</w:t>
      </w:r>
    </w:p>
    <w:p w:rsidR="00067CC3" w:rsidRPr="00F6151B" w:rsidRDefault="00067CC3" w:rsidP="00815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В каждой команде должно быть 2 человека. </w:t>
      </w:r>
    </w:p>
    <w:p w:rsidR="00205C13" w:rsidRPr="00F6151B" w:rsidRDefault="00205C13" w:rsidP="0081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1B">
        <w:rPr>
          <w:rFonts w:ascii="Times New Roman" w:hAnsi="Times New Roman" w:cs="Times New Roman"/>
          <w:b/>
          <w:sz w:val="24"/>
          <w:szCs w:val="24"/>
        </w:rPr>
        <w:t xml:space="preserve">Модуль А. «Что я знаю о профессии </w:t>
      </w:r>
      <w:bookmarkStart w:id="1" w:name="_Hlk136264641"/>
      <w:r w:rsidRPr="00F6151B">
        <w:rPr>
          <w:rFonts w:ascii="Times New Roman" w:hAnsi="Times New Roman" w:cs="Times New Roman"/>
          <w:b/>
          <w:sz w:val="24"/>
          <w:szCs w:val="24"/>
        </w:rPr>
        <w:t>«Инженер – технолог лесовосстановления»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0619DC" w:rsidRPr="00F6151B" w:rsidRDefault="000619DC" w:rsidP="00815ED6">
      <w:pPr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6151B">
        <w:rPr>
          <w:rFonts w:ascii="Times New Roman" w:hAnsi="Times New Roman" w:cs="Times New Roman"/>
          <w:sz w:val="24"/>
          <w:szCs w:val="24"/>
        </w:rPr>
        <w:t xml:space="preserve"> демонстрация участником элементарных представлений о компетенции «Лесное дело» посредством выполнения 2 дидактических заданий познавательной направленности.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двух заданий: </w:t>
      </w:r>
      <w:r w:rsidRPr="00F6151B">
        <w:rPr>
          <w:rFonts w:ascii="Times New Roman" w:hAnsi="Times New Roman" w:cs="Times New Roman"/>
          <w:sz w:val="24"/>
          <w:szCs w:val="24"/>
        </w:rPr>
        <w:t>5 мин.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 </w:t>
      </w:r>
      <w:r w:rsidRPr="00F6151B">
        <w:rPr>
          <w:rFonts w:ascii="Times New Roman" w:hAnsi="Times New Roman" w:cs="Times New Roman"/>
          <w:sz w:val="24"/>
          <w:szCs w:val="24"/>
        </w:rPr>
        <w:t xml:space="preserve">не предусмотрен </w:t>
      </w:r>
    </w:p>
    <w:p w:rsidR="00D659F3" w:rsidRPr="00F6151B" w:rsidRDefault="00D659F3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Конкурсное задание 1. «</w:t>
      </w:r>
      <w:r w:rsidR="00D659F3"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Кто такой </w:t>
      </w:r>
      <w:r w:rsidR="00904F67" w:rsidRPr="00F6151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24B1E" w:rsidRPr="00F6151B">
        <w:rPr>
          <w:rFonts w:ascii="Times New Roman" w:hAnsi="Times New Roman" w:cs="Times New Roman"/>
          <w:sz w:val="24"/>
          <w:szCs w:val="24"/>
          <w:u w:val="single"/>
        </w:rPr>
        <w:t>нженер – технолог лесовосстановления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>?»</w:t>
      </w:r>
      <w:r w:rsidRPr="00F6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F6151B">
        <w:rPr>
          <w:rFonts w:ascii="Times New Roman" w:hAnsi="Times New Roman" w:cs="Times New Roman"/>
          <w:sz w:val="24"/>
          <w:szCs w:val="24"/>
        </w:rPr>
        <w:t xml:space="preserve">: демонстрация элементарных представлений о профессии «Инженер – технолог лесовосстановления»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 </w:t>
      </w:r>
      <w:r w:rsidRPr="00F6151B">
        <w:rPr>
          <w:rFonts w:ascii="Times New Roman" w:hAnsi="Times New Roman" w:cs="Times New Roman"/>
          <w:sz w:val="24"/>
          <w:szCs w:val="24"/>
        </w:rPr>
        <w:t>3 мин.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Лимит времени на представление задания</w:t>
      </w:r>
      <w:r w:rsidRPr="00F6151B">
        <w:rPr>
          <w:rFonts w:ascii="Times New Roman" w:hAnsi="Times New Roman" w:cs="Times New Roman"/>
          <w:sz w:val="24"/>
          <w:szCs w:val="24"/>
        </w:rPr>
        <w:t xml:space="preserve">: не предусмотрен.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lastRenderedPageBreak/>
        <w:t>Алгоритм выполнения задания:</w:t>
      </w:r>
      <w:r w:rsidRPr="00F61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выслушать задание;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рассказать о профессии, ответить на вопросы.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824B1E"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151B">
        <w:rPr>
          <w:rFonts w:ascii="Times New Roman" w:hAnsi="Times New Roman" w:cs="Times New Roman"/>
          <w:sz w:val="24"/>
          <w:szCs w:val="24"/>
        </w:rPr>
        <w:t xml:space="preserve">демонстрирует элементарные представления о профессии. </w:t>
      </w:r>
      <w:r w:rsidR="00A24D1C"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Конкурсное задание 2. «Что необходимо инженеру – технологу лесовосстановления</w:t>
      </w:r>
      <w:r w:rsidR="00824B1E"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для его работы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>?»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F6151B">
        <w:rPr>
          <w:rFonts w:ascii="Times New Roman" w:hAnsi="Times New Roman" w:cs="Times New Roman"/>
          <w:sz w:val="24"/>
          <w:szCs w:val="24"/>
        </w:rPr>
        <w:t xml:space="preserve"> демонстрация элементарных представлений о предметах и оборудованиях, соответствующей компетенции «Лесное дело»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выполнение задания: </w:t>
      </w:r>
      <w:r w:rsidRPr="00F6151B">
        <w:rPr>
          <w:rFonts w:ascii="Times New Roman" w:hAnsi="Times New Roman" w:cs="Times New Roman"/>
          <w:sz w:val="24"/>
          <w:szCs w:val="24"/>
        </w:rPr>
        <w:t>2 мин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 </w:t>
      </w:r>
      <w:r w:rsidRPr="00F6151B">
        <w:rPr>
          <w:rFonts w:ascii="Times New Roman" w:hAnsi="Times New Roman" w:cs="Times New Roman"/>
          <w:sz w:val="24"/>
          <w:szCs w:val="24"/>
        </w:rPr>
        <w:t xml:space="preserve">не предусмотрен.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Алгоритм выполнения задания: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- выслушать задание;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разложить материал;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рассмотреть предметы и оборудование; 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- выбрать предметы и оборудование, соответствующее компетенции «Лесное дело» и собрать их в индивидуальный конверт.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- убрать рабочее место.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4BD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Pr="00F6151B">
        <w:rPr>
          <w:rFonts w:ascii="Times New Roman" w:hAnsi="Times New Roman" w:cs="Times New Roman"/>
          <w:sz w:val="24"/>
          <w:szCs w:val="24"/>
        </w:rPr>
        <w:t>: демонстрирует элементарные представления о предметах и оборудовани</w:t>
      </w:r>
      <w:r w:rsidR="00333CCB">
        <w:rPr>
          <w:rFonts w:ascii="Times New Roman" w:hAnsi="Times New Roman" w:cs="Times New Roman"/>
          <w:sz w:val="24"/>
          <w:szCs w:val="24"/>
        </w:rPr>
        <w:t>и</w:t>
      </w:r>
      <w:r w:rsidRPr="00F6151B">
        <w:rPr>
          <w:rFonts w:ascii="Times New Roman" w:hAnsi="Times New Roman" w:cs="Times New Roman"/>
          <w:sz w:val="24"/>
          <w:szCs w:val="24"/>
        </w:rPr>
        <w:t>, соответствующи</w:t>
      </w:r>
      <w:r w:rsidR="00D60B6F">
        <w:rPr>
          <w:rFonts w:ascii="Times New Roman" w:hAnsi="Times New Roman" w:cs="Times New Roman"/>
          <w:sz w:val="24"/>
          <w:szCs w:val="24"/>
        </w:rPr>
        <w:t xml:space="preserve">м </w:t>
      </w:r>
      <w:r w:rsidRPr="00F6151B">
        <w:rPr>
          <w:rFonts w:ascii="Times New Roman" w:hAnsi="Times New Roman" w:cs="Times New Roman"/>
          <w:sz w:val="24"/>
          <w:szCs w:val="24"/>
        </w:rPr>
        <w:t>компетенции «Лесное дело».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F67" w:rsidRPr="0064491D" w:rsidRDefault="000619DC" w:rsidP="00815ED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6151B">
        <w:rPr>
          <w:rFonts w:ascii="Times New Roman" w:hAnsi="Times New Roman" w:cs="Times New Roman"/>
          <w:b/>
          <w:sz w:val="24"/>
          <w:szCs w:val="24"/>
        </w:rPr>
        <w:t xml:space="preserve">Модуль B. </w:t>
      </w:r>
      <w:r w:rsidR="00481C07" w:rsidRPr="00F6151B">
        <w:rPr>
          <w:rFonts w:ascii="Times New Roman" w:hAnsi="Times New Roman" w:cs="Times New Roman"/>
          <w:b/>
          <w:sz w:val="24"/>
          <w:szCs w:val="24"/>
        </w:rPr>
        <w:t>Социально-коммуникативный</w:t>
      </w:r>
      <w:r w:rsidR="00815ED6" w:rsidRPr="00F61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F67" w:rsidRPr="00F6151B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Цель: демонстрация умения работать в паре: умение договариваться,</w:t>
      </w:r>
      <w:r w:rsidR="00E71C27">
        <w:rPr>
          <w:rFonts w:ascii="Times New Roman" w:hAnsi="Times New Roman" w:cs="Times New Roman"/>
          <w:sz w:val="24"/>
          <w:szCs w:val="24"/>
        </w:rPr>
        <w:t xml:space="preserve"> </w:t>
      </w:r>
      <w:r w:rsidR="00150B94">
        <w:rPr>
          <w:rFonts w:ascii="Times New Roman" w:hAnsi="Times New Roman" w:cs="Times New Roman"/>
          <w:sz w:val="24"/>
          <w:szCs w:val="24"/>
        </w:rPr>
        <w:t>кто первый будет рассказывать, кто дополнять, помогать друг другу, если появится</w:t>
      </w:r>
      <w:r w:rsidR="00966CBA">
        <w:rPr>
          <w:rFonts w:ascii="Times New Roman" w:hAnsi="Times New Roman" w:cs="Times New Roman"/>
          <w:sz w:val="24"/>
          <w:szCs w:val="24"/>
        </w:rPr>
        <w:t xml:space="preserve"> необходимость. Умение </w:t>
      </w:r>
      <w:r w:rsidRPr="00F6151B">
        <w:rPr>
          <w:rFonts w:ascii="Times New Roman" w:hAnsi="Times New Roman" w:cs="Times New Roman"/>
          <w:sz w:val="24"/>
          <w:szCs w:val="24"/>
        </w:rPr>
        <w:t>распределять роли и осуществлять совместные действия.</w:t>
      </w:r>
      <w:r w:rsidR="0064491D" w:rsidRPr="006449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B79AA" w:rsidRPr="000C23EB" w:rsidRDefault="001B79AA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:</w:t>
      </w:r>
      <w:r w:rsidRPr="000C23EB">
        <w:rPr>
          <w:rFonts w:ascii="Times New Roman" w:eastAsia="Calibri" w:hAnsi="Times New Roman" w:cs="Times New Roman"/>
          <w:sz w:val="24"/>
          <w:szCs w:val="24"/>
        </w:rPr>
        <w:t xml:space="preserve"> «Презентуйте и продемонстрируйте, пожалуйста,</w:t>
      </w:r>
      <w:r w:rsidR="007E1F8F" w:rsidRPr="000C23EB">
        <w:rPr>
          <w:rFonts w:ascii="Times New Roman" w:eastAsia="Calibri" w:hAnsi="Times New Roman" w:cs="Times New Roman"/>
          <w:sz w:val="24"/>
          <w:szCs w:val="24"/>
        </w:rPr>
        <w:t xml:space="preserve"> посадку сеянца, котору</w:t>
      </w:r>
      <w:r w:rsidR="00150B94">
        <w:rPr>
          <w:rFonts w:ascii="Times New Roman" w:eastAsia="Calibri" w:hAnsi="Times New Roman" w:cs="Times New Roman"/>
          <w:sz w:val="24"/>
          <w:szCs w:val="24"/>
        </w:rPr>
        <w:t xml:space="preserve">ю вы только что сейчас </w:t>
      </w:r>
      <w:r w:rsidR="007E1F8F" w:rsidRPr="000C23EB">
        <w:rPr>
          <w:rFonts w:ascii="Times New Roman" w:eastAsia="Calibri" w:hAnsi="Times New Roman" w:cs="Times New Roman"/>
          <w:sz w:val="24"/>
          <w:szCs w:val="24"/>
        </w:rPr>
        <w:t>осуществили</w:t>
      </w:r>
      <w:r w:rsidR="000C23EB" w:rsidRPr="000C23EB">
        <w:rPr>
          <w:rFonts w:ascii="Times New Roman" w:eastAsia="Calibri" w:hAnsi="Times New Roman" w:cs="Times New Roman"/>
          <w:sz w:val="24"/>
          <w:szCs w:val="24"/>
        </w:rPr>
        <w:t>».</w:t>
      </w:r>
      <w:r w:rsidR="00904F67" w:rsidRPr="000C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67" w:rsidRPr="00F6151B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Лимит времени на выполнение задания: не предусмотрено. </w:t>
      </w:r>
    </w:p>
    <w:p w:rsidR="00904F67" w:rsidRPr="00F6151B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Лимит времени на представление задания: до 5 мин. </w:t>
      </w:r>
    </w:p>
    <w:p w:rsidR="00A6790F" w:rsidRPr="00F6151B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Алгоритм выполнения задания: </w:t>
      </w:r>
    </w:p>
    <w:p w:rsidR="007D25D2" w:rsidRPr="00966CBA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</w:t>
      </w:r>
      <w:r w:rsidRPr="00966CBA">
        <w:rPr>
          <w:rFonts w:ascii="Times New Roman" w:hAnsi="Times New Roman" w:cs="Times New Roman"/>
          <w:sz w:val="24"/>
          <w:szCs w:val="24"/>
        </w:rPr>
        <w:t>поприветствовать</w:t>
      </w:r>
      <w:r w:rsidR="001B79AA" w:rsidRP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966CBA">
        <w:rPr>
          <w:rFonts w:ascii="Times New Roman" w:hAnsi="Times New Roman" w:cs="Times New Roman"/>
          <w:sz w:val="24"/>
          <w:szCs w:val="24"/>
        </w:rPr>
        <w:t>(</w:t>
      </w:r>
      <w:r w:rsidR="001B79AA" w:rsidRPr="00966CBA">
        <w:rPr>
          <w:rFonts w:ascii="Times New Roman" w:hAnsi="Times New Roman" w:cs="Times New Roman"/>
          <w:sz w:val="24"/>
          <w:szCs w:val="24"/>
        </w:rPr>
        <w:t>каждый член команды</w:t>
      </w:r>
      <w:r w:rsidR="00966CBA" w:rsidRPr="00966CBA">
        <w:rPr>
          <w:rFonts w:ascii="Times New Roman" w:hAnsi="Times New Roman" w:cs="Times New Roman"/>
          <w:sz w:val="24"/>
          <w:szCs w:val="24"/>
        </w:rPr>
        <w:t>)</w:t>
      </w:r>
      <w:r w:rsidRPr="00966CBA">
        <w:rPr>
          <w:rFonts w:ascii="Times New Roman" w:hAnsi="Times New Roman" w:cs="Times New Roman"/>
          <w:sz w:val="24"/>
          <w:szCs w:val="24"/>
        </w:rPr>
        <w:t>;</w:t>
      </w:r>
    </w:p>
    <w:p w:rsidR="007D25D2" w:rsidRPr="00966CBA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CBA">
        <w:rPr>
          <w:rFonts w:ascii="Times New Roman" w:hAnsi="Times New Roman" w:cs="Times New Roman"/>
          <w:sz w:val="24"/>
          <w:szCs w:val="24"/>
        </w:rPr>
        <w:t xml:space="preserve"> - представиться</w:t>
      </w:r>
      <w:r w:rsidR="00966CBA" w:rsidRPr="00966CBA">
        <w:rPr>
          <w:rFonts w:ascii="Times New Roman" w:hAnsi="Times New Roman" w:cs="Times New Roman"/>
          <w:sz w:val="24"/>
          <w:szCs w:val="24"/>
        </w:rPr>
        <w:t xml:space="preserve"> </w:t>
      </w:r>
      <w:r w:rsidR="00966CBA" w:rsidRPr="00966CBA">
        <w:t>(</w:t>
      </w:r>
      <w:r w:rsidR="001B79AA" w:rsidRPr="00966CBA">
        <w:rPr>
          <w:rFonts w:ascii="Times New Roman" w:hAnsi="Times New Roman" w:cs="Times New Roman"/>
          <w:sz w:val="24"/>
          <w:szCs w:val="24"/>
        </w:rPr>
        <w:t>каждый член команды</w:t>
      </w:r>
      <w:r w:rsidR="00966CBA" w:rsidRPr="00966CBA">
        <w:rPr>
          <w:rFonts w:ascii="Times New Roman" w:hAnsi="Times New Roman" w:cs="Times New Roman"/>
          <w:sz w:val="24"/>
          <w:szCs w:val="24"/>
        </w:rPr>
        <w:t>)</w:t>
      </w:r>
      <w:r w:rsidR="001B79AA" w:rsidRPr="00966CBA">
        <w:rPr>
          <w:rFonts w:ascii="Times New Roman" w:hAnsi="Times New Roman" w:cs="Times New Roman"/>
          <w:sz w:val="24"/>
          <w:szCs w:val="24"/>
        </w:rPr>
        <w:t>;</w:t>
      </w:r>
    </w:p>
    <w:p w:rsidR="007D25D2" w:rsidRPr="00F6151B" w:rsidRDefault="00904F67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 - презентовать п</w:t>
      </w:r>
      <w:r w:rsidR="00B933B5" w:rsidRPr="00F6151B">
        <w:rPr>
          <w:rFonts w:ascii="Times New Roman" w:hAnsi="Times New Roman" w:cs="Times New Roman"/>
          <w:sz w:val="24"/>
          <w:szCs w:val="24"/>
        </w:rPr>
        <w:t>осаженный сеянец</w:t>
      </w:r>
      <w:r w:rsidR="00D60807" w:rsidRPr="00F6151B">
        <w:rPr>
          <w:rFonts w:ascii="Times New Roman" w:hAnsi="Times New Roman" w:cs="Times New Roman"/>
          <w:sz w:val="24"/>
          <w:szCs w:val="24"/>
        </w:rPr>
        <w:t xml:space="preserve"> и приготовленный грунт</w:t>
      </w:r>
      <w:r w:rsidR="00150B94">
        <w:rPr>
          <w:rFonts w:ascii="Times New Roman" w:hAnsi="Times New Roman" w:cs="Times New Roman"/>
          <w:sz w:val="24"/>
          <w:szCs w:val="24"/>
        </w:rPr>
        <w:t xml:space="preserve"> (наводящие вопросы наставника: почему выбрали именно </w:t>
      </w:r>
      <w:r w:rsidR="00966CBA">
        <w:rPr>
          <w:rFonts w:ascii="Times New Roman" w:hAnsi="Times New Roman" w:cs="Times New Roman"/>
          <w:sz w:val="24"/>
          <w:szCs w:val="24"/>
        </w:rPr>
        <w:t>этот грунт, какой вид сеянца посадили, как его опр</w:t>
      </w:r>
      <w:r w:rsidR="00150B94">
        <w:rPr>
          <w:rFonts w:ascii="Times New Roman" w:hAnsi="Times New Roman" w:cs="Times New Roman"/>
          <w:sz w:val="24"/>
          <w:szCs w:val="24"/>
        </w:rPr>
        <w:t>еделили, почему выбрали именно эту ёмкость для</w:t>
      </w:r>
      <w:r w:rsidR="00966CBA">
        <w:rPr>
          <w:rFonts w:ascii="Times New Roman" w:hAnsi="Times New Roman" w:cs="Times New Roman"/>
          <w:sz w:val="24"/>
          <w:szCs w:val="24"/>
        </w:rPr>
        <w:t xml:space="preserve"> посадки и др.)</w:t>
      </w:r>
      <w:r w:rsidR="001B79AA">
        <w:rPr>
          <w:rFonts w:ascii="Times New Roman" w:hAnsi="Times New Roman" w:cs="Times New Roman"/>
          <w:sz w:val="24"/>
          <w:szCs w:val="24"/>
        </w:rPr>
        <w:t xml:space="preserve"> </w:t>
      </w:r>
      <w:r w:rsidRPr="001B79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D4C" w:rsidRPr="00F6151B" w:rsidRDefault="000619DC" w:rsidP="00815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 </w:t>
      </w:r>
      <w:r w:rsidRPr="00F6151B">
        <w:rPr>
          <w:rFonts w:ascii="Times New Roman" w:hAnsi="Times New Roman" w:cs="Times New Roman"/>
          <w:b/>
          <w:sz w:val="24"/>
          <w:szCs w:val="24"/>
        </w:rPr>
        <w:t xml:space="preserve">Модуль С. </w:t>
      </w:r>
      <w:bookmarkStart w:id="2" w:name="_Hlk136332440"/>
      <w:r w:rsidR="00D3424F" w:rsidRPr="00F6151B">
        <w:rPr>
          <w:rFonts w:ascii="Times New Roman" w:hAnsi="Times New Roman" w:cs="Times New Roman"/>
          <w:b/>
          <w:sz w:val="24"/>
          <w:szCs w:val="24"/>
        </w:rPr>
        <w:t>Посадка с</w:t>
      </w:r>
      <w:r w:rsidR="007717AB" w:rsidRPr="00F6151B">
        <w:rPr>
          <w:rFonts w:ascii="Times New Roman" w:hAnsi="Times New Roman" w:cs="Times New Roman"/>
          <w:b/>
          <w:sz w:val="24"/>
          <w:szCs w:val="24"/>
        </w:rPr>
        <w:t xml:space="preserve">еянцев </w:t>
      </w:r>
      <w:r w:rsidR="00881EB4" w:rsidRPr="00F6151B">
        <w:rPr>
          <w:rFonts w:ascii="Times New Roman" w:hAnsi="Times New Roman" w:cs="Times New Roman"/>
          <w:b/>
          <w:sz w:val="24"/>
          <w:szCs w:val="24"/>
        </w:rPr>
        <w:t>в грунт</w:t>
      </w:r>
      <w:r w:rsidR="009F7741" w:rsidRPr="00F6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C07" w:rsidRPr="00F6151B">
        <w:rPr>
          <w:rFonts w:ascii="Times New Roman" w:hAnsi="Times New Roman" w:cs="Times New Roman"/>
          <w:b/>
          <w:sz w:val="24"/>
          <w:szCs w:val="24"/>
        </w:rPr>
        <w:t>(продуктивный)</w:t>
      </w:r>
    </w:p>
    <w:bookmarkEnd w:id="2"/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D4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824B1E"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151B">
        <w:rPr>
          <w:rFonts w:ascii="Times New Roman" w:hAnsi="Times New Roman" w:cs="Times New Roman"/>
          <w:sz w:val="24"/>
          <w:szCs w:val="24"/>
        </w:rPr>
        <w:t xml:space="preserve">демонстрация умения </w:t>
      </w:r>
      <w:r w:rsidR="00824B1E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рать 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ящ</w:t>
      </w:r>
      <w:r w:rsidR="00824B1E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 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очн</w:t>
      </w:r>
      <w:r w:rsidR="00D3424F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 </w:t>
      </w:r>
      <w:r w:rsidR="00824B1E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ёмкость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, приготовлени</w:t>
      </w:r>
      <w:r w:rsidR="00D60807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B1E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ящего </w:t>
      </w:r>
      <w:r w:rsidR="00D6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нта для посадки хвойных пород 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24B1E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>посадку</w:t>
      </w:r>
      <w:r w:rsidR="002D698B" w:rsidRPr="00F61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янца в ёмкость.</w:t>
      </w:r>
    </w:p>
    <w:p w:rsidR="00761D4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lastRenderedPageBreak/>
        <w:t>Лимит времени на выполнение задания</w:t>
      </w:r>
      <w:r w:rsidRPr="00F6151B">
        <w:rPr>
          <w:rFonts w:ascii="Times New Roman" w:hAnsi="Times New Roman" w:cs="Times New Roman"/>
          <w:sz w:val="24"/>
          <w:szCs w:val="24"/>
        </w:rPr>
        <w:t>: до 20 мин.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1D4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Лимит времени на представление задания: </w:t>
      </w:r>
      <w:r w:rsidRPr="00F6151B">
        <w:rPr>
          <w:rFonts w:ascii="Times New Roman" w:hAnsi="Times New Roman" w:cs="Times New Roman"/>
          <w:sz w:val="24"/>
          <w:szCs w:val="24"/>
        </w:rPr>
        <w:t>до 5 мин.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D4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Алгоритм выполнения задания:</w:t>
      </w:r>
      <w:r w:rsidRPr="00F615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-</w:t>
      </w:r>
      <w:r w:rsidR="00824B1E" w:rsidRPr="00F6151B">
        <w:rPr>
          <w:rFonts w:ascii="Times New Roman" w:hAnsi="Times New Roman" w:cs="Times New Roman"/>
          <w:sz w:val="24"/>
          <w:szCs w:val="24"/>
        </w:rPr>
        <w:t xml:space="preserve"> подготовить подходящую посадочную ёмкость</w:t>
      </w:r>
      <w:r w:rsidR="000C23EB">
        <w:rPr>
          <w:rFonts w:ascii="Times New Roman" w:hAnsi="Times New Roman" w:cs="Times New Roman"/>
          <w:sz w:val="24"/>
          <w:szCs w:val="24"/>
        </w:rPr>
        <w:t xml:space="preserve"> (выбрать из </w:t>
      </w:r>
      <w:r w:rsidR="006E4EF4">
        <w:rPr>
          <w:rFonts w:ascii="Times New Roman" w:hAnsi="Times New Roman" w:cs="Times New Roman"/>
          <w:sz w:val="24"/>
          <w:szCs w:val="24"/>
        </w:rPr>
        <w:t>3</w:t>
      </w:r>
      <w:r w:rsidR="00150B94">
        <w:rPr>
          <w:rFonts w:ascii="Times New Roman" w:hAnsi="Times New Roman" w:cs="Times New Roman"/>
          <w:sz w:val="24"/>
          <w:szCs w:val="24"/>
        </w:rPr>
        <w:t xml:space="preserve">-х предложенных ёмкостей </w:t>
      </w:r>
      <w:r w:rsidR="000C23EB">
        <w:rPr>
          <w:rFonts w:ascii="Times New Roman" w:hAnsi="Times New Roman" w:cs="Times New Roman"/>
          <w:sz w:val="24"/>
          <w:szCs w:val="24"/>
        </w:rPr>
        <w:t>от 10 до 30 см в диаметре)</w:t>
      </w:r>
      <w:r w:rsidR="000619DC" w:rsidRPr="00F615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</w:t>
      </w:r>
      <w:r w:rsidR="000619DC" w:rsidRPr="00F6151B">
        <w:rPr>
          <w:rFonts w:ascii="Times New Roman" w:hAnsi="Times New Roman" w:cs="Times New Roman"/>
          <w:sz w:val="24"/>
          <w:szCs w:val="24"/>
        </w:rPr>
        <w:t>выбрать</w:t>
      </w:r>
      <w:r w:rsidR="00824B1E" w:rsidRPr="00F6151B">
        <w:rPr>
          <w:rFonts w:ascii="Times New Roman" w:hAnsi="Times New Roman" w:cs="Times New Roman"/>
          <w:sz w:val="24"/>
          <w:szCs w:val="24"/>
        </w:rPr>
        <w:t xml:space="preserve"> с</w:t>
      </w:r>
      <w:r w:rsidR="007717AB" w:rsidRPr="00F6151B">
        <w:rPr>
          <w:rFonts w:ascii="Times New Roman" w:hAnsi="Times New Roman" w:cs="Times New Roman"/>
          <w:sz w:val="24"/>
          <w:szCs w:val="24"/>
        </w:rPr>
        <w:t>еянец</w:t>
      </w:r>
      <w:r w:rsidR="000619DC" w:rsidRPr="00F6151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</w:t>
      </w:r>
      <w:r w:rsidR="00D60807" w:rsidRPr="00F6151B">
        <w:rPr>
          <w:rFonts w:ascii="Times New Roman" w:hAnsi="Times New Roman" w:cs="Times New Roman"/>
          <w:sz w:val="24"/>
          <w:szCs w:val="24"/>
        </w:rPr>
        <w:t>п</w:t>
      </w:r>
      <w:r w:rsidR="00824B1E" w:rsidRPr="00F6151B">
        <w:rPr>
          <w:rFonts w:ascii="Times New Roman" w:hAnsi="Times New Roman" w:cs="Times New Roman"/>
          <w:sz w:val="24"/>
          <w:szCs w:val="24"/>
        </w:rPr>
        <w:t>риготов</w:t>
      </w:r>
      <w:r w:rsidR="001621CA">
        <w:rPr>
          <w:rFonts w:ascii="Times New Roman" w:hAnsi="Times New Roman" w:cs="Times New Roman"/>
          <w:sz w:val="24"/>
          <w:szCs w:val="24"/>
        </w:rPr>
        <w:t>ить</w:t>
      </w:r>
      <w:r w:rsidR="00824B1E" w:rsidRPr="00F6151B">
        <w:rPr>
          <w:rFonts w:ascii="Times New Roman" w:hAnsi="Times New Roman" w:cs="Times New Roman"/>
          <w:sz w:val="24"/>
          <w:szCs w:val="24"/>
        </w:rPr>
        <w:t xml:space="preserve"> грунт</w:t>
      </w:r>
      <w:r w:rsidR="00150B94">
        <w:rPr>
          <w:rFonts w:ascii="Times New Roman" w:hAnsi="Times New Roman" w:cs="Times New Roman"/>
          <w:sz w:val="24"/>
          <w:szCs w:val="24"/>
        </w:rPr>
        <w:t xml:space="preserve"> и высыпать</w:t>
      </w:r>
      <w:r w:rsidR="00824B1E" w:rsidRPr="00F6151B">
        <w:rPr>
          <w:rFonts w:ascii="Times New Roman" w:hAnsi="Times New Roman" w:cs="Times New Roman"/>
          <w:sz w:val="24"/>
          <w:szCs w:val="24"/>
        </w:rPr>
        <w:t xml:space="preserve"> в ёмкость для посадки</w:t>
      </w:r>
      <w:r w:rsidR="000619DC" w:rsidRPr="00F6151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61D4C" w:rsidRPr="00F6151B" w:rsidRDefault="00761D4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</w:t>
      </w:r>
      <w:r w:rsidR="00824B1E" w:rsidRPr="00F6151B">
        <w:rPr>
          <w:rFonts w:ascii="Times New Roman" w:hAnsi="Times New Roman" w:cs="Times New Roman"/>
          <w:sz w:val="24"/>
          <w:szCs w:val="24"/>
        </w:rPr>
        <w:t>посадить сеянец</w:t>
      </w:r>
      <w:r w:rsidR="000619DC" w:rsidRPr="00F6151B">
        <w:rPr>
          <w:rFonts w:ascii="Times New Roman" w:hAnsi="Times New Roman" w:cs="Times New Roman"/>
          <w:sz w:val="24"/>
          <w:szCs w:val="24"/>
        </w:rPr>
        <w:t>;</w:t>
      </w:r>
      <w:r w:rsidR="00A24D1C" w:rsidRPr="00A24D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4D1C"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98B" w:rsidRPr="00F6151B" w:rsidRDefault="002D698B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 xml:space="preserve">- </w:t>
      </w:r>
      <w:r w:rsidR="00D3424F" w:rsidRPr="00F6151B">
        <w:rPr>
          <w:rFonts w:ascii="Times New Roman" w:hAnsi="Times New Roman" w:cs="Times New Roman"/>
          <w:sz w:val="24"/>
          <w:szCs w:val="24"/>
        </w:rPr>
        <w:t xml:space="preserve">произвести полив посаженного </w:t>
      </w:r>
      <w:r w:rsidRPr="00F6151B">
        <w:rPr>
          <w:rFonts w:ascii="Times New Roman" w:hAnsi="Times New Roman" w:cs="Times New Roman"/>
          <w:sz w:val="24"/>
          <w:szCs w:val="24"/>
        </w:rPr>
        <w:t>сеянца;</w:t>
      </w:r>
    </w:p>
    <w:p w:rsidR="00761D4C" w:rsidRPr="00F6151B" w:rsidRDefault="002D698B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</w:rPr>
        <w:t>-</w:t>
      </w:r>
      <w:r w:rsidR="00D3424F" w:rsidRPr="00F6151B">
        <w:rPr>
          <w:rFonts w:ascii="Times New Roman" w:hAnsi="Times New Roman" w:cs="Times New Roman"/>
          <w:sz w:val="24"/>
          <w:szCs w:val="24"/>
        </w:rPr>
        <w:t xml:space="preserve"> </w:t>
      </w:r>
      <w:r w:rsidR="000619DC" w:rsidRPr="00F6151B"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</w:t>
      </w:r>
      <w:r w:rsidR="00D60807" w:rsidRPr="00F6151B">
        <w:rPr>
          <w:rFonts w:ascii="Times New Roman" w:hAnsi="Times New Roman" w:cs="Times New Roman"/>
          <w:sz w:val="24"/>
          <w:szCs w:val="24"/>
        </w:rPr>
        <w:t xml:space="preserve"> </w:t>
      </w:r>
      <w:r w:rsidR="000619DC" w:rsidRPr="00F6151B">
        <w:rPr>
          <w:rFonts w:ascii="Times New Roman" w:hAnsi="Times New Roman" w:cs="Times New Roman"/>
          <w:sz w:val="24"/>
          <w:szCs w:val="24"/>
        </w:rPr>
        <w:sym w:font="Symbol" w:char="F02D"/>
      </w:r>
      <w:r w:rsidR="00824B1E" w:rsidRPr="00F6151B">
        <w:rPr>
          <w:rFonts w:ascii="Times New Roman" w:hAnsi="Times New Roman" w:cs="Times New Roman"/>
          <w:sz w:val="24"/>
          <w:szCs w:val="24"/>
        </w:rPr>
        <w:t xml:space="preserve"> демонстрировать задание</w:t>
      </w:r>
    </w:p>
    <w:p w:rsidR="000619DC" w:rsidRPr="00F6151B" w:rsidRDefault="000619DC" w:rsidP="0081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51B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Pr="00F6151B">
        <w:rPr>
          <w:rFonts w:ascii="Times New Roman" w:hAnsi="Times New Roman" w:cs="Times New Roman"/>
          <w:sz w:val="24"/>
          <w:szCs w:val="24"/>
        </w:rPr>
        <w:t xml:space="preserve">: </w:t>
      </w:r>
      <w:r w:rsidR="002D698B" w:rsidRPr="00F6151B">
        <w:rPr>
          <w:rFonts w:ascii="Times New Roman" w:hAnsi="Times New Roman" w:cs="Times New Roman"/>
          <w:sz w:val="24"/>
          <w:szCs w:val="24"/>
        </w:rPr>
        <w:t xml:space="preserve">посадка сеянца в </w:t>
      </w:r>
      <w:r w:rsidR="000C23EB">
        <w:rPr>
          <w:rFonts w:ascii="Times New Roman" w:hAnsi="Times New Roman" w:cs="Times New Roman"/>
          <w:sz w:val="24"/>
          <w:szCs w:val="24"/>
        </w:rPr>
        <w:t>нужную ё</w:t>
      </w:r>
      <w:r w:rsidR="002D698B" w:rsidRPr="00F6151B">
        <w:rPr>
          <w:rFonts w:ascii="Times New Roman" w:hAnsi="Times New Roman" w:cs="Times New Roman"/>
          <w:sz w:val="24"/>
          <w:szCs w:val="24"/>
        </w:rPr>
        <w:t>мкость</w:t>
      </w:r>
      <w:r w:rsidR="000C23EB">
        <w:rPr>
          <w:rFonts w:ascii="Times New Roman" w:hAnsi="Times New Roman" w:cs="Times New Roman"/>
          <w:sz w:val="24"/>
          <w:szCs w:val="24"/>
        </w:rPr>
        <w:t xml:space="preserve"> (15</w:t>
      </w:r>
      <w:r w:rsidR="006E4EF4">
        <w:rPr>
          <w:rFonts w:ascii="Times New Roman" w:hAnsi="Times New Roman" w:cs="Times New Roman"/>
          <w:sz w:val="24"/>
          <w:szCs w:val="24"/>
        </w:rPr>
        <w:t xml:space="preserve"> </w:t>
      </w:r>
      <w:r w:rsidR="00150B94">
        <w:rPr>
          <w:rFonts w:ascii="Times New Roman" w:hAnsi="Times New Roman" w:cs="Times New Roman"/>
          <w:sz w:val="24"/>
          <w:szCs w:val="24"/>
        </w:rPr>
        <w:t xml:space="preserve">см в </w:t>
      </w:r>
      <w:r w:rsidR="000C23EB">
        <w:rPr>
          <w:rFonts w:ascii="Times New Roman" w:hAnsi="Times New Roman" w:cs="Times New Roman"/>
          <w:sz w:val="24"/>
          <w:szCs w:val="24"/>
        </w:rPr>
        <w:t>диаметре)</w:t>
      </w:r>
      <w:r w:rsidR="002D698B" w:rsidRPr="00F6151B">
        <w:rPr>
          <w:rFonts w:ascii="Times New Roman" w:hAnsi="Times New Roman" w:cs="Times New Roman"/>
          <w:sz w:val="24"/>
          <w:szCs w:val="24"/>
        </w:rPr>
        <w:t>.</w:t>
      </w:r>
    </w:p>
    <w:p w:rsidR="00C063B2" w:rsidRPr="003E6965" w:rsidRDefault="00C063B2" w:rsidP="00101A6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E6965" w:rsidRDefault="00101A6B" w:rsidP="003E6965">
      <w:pPr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01A6B">
        <w:rPr>
          <w:rFonts w:ascii="Times New Roman" w:eastAsiaTheme="minorEastAsia" w:hAnsi="Times New Roman" w:cs="Times New Roman"/>
          <w:b/>
          <w:lang w:eastAsia="ru-RU"/>
        </w:rPr>
        <w:t>4. ОЦЕНКА ВЫПОЛНЕНИЯ МОДУЛЕЙ КОНКУРСНОГО ЗАДАНИЯ</w:t>
      </w:r>
    </w:p>
    <w:p w:rsidR="003E6965" w:rsidRDefault="00101A6B" w:rsidP="003E696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1A6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3E6965">
        <w:rPr>
          <w:rFonts w:ascii="Times New Roman" w:eastAsiaTheme="minorEastAsia" w:hAnsi="Times New Roman" w:cs="Times New Roman"/>
          <w:b/>
          <w:lang w:eastAsia="ru-RU"/>
        </w:rPr>
        <w:tab/>
      </w:r>
      <w:r w:rsidRPr="003E6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</w:t>
      </w:r>
    </w:p>
    <w:p w:rsidR="003E6965" w:rsidRDefault="00101A6B" w:rsidP="003E69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</w:t>
      </w:r>
    </w:p>
    <w:p w:rsidR="003E6965" w:rsidRDefault="00101A6B" w:rsidP="003E69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ом выполнения участником каждого конкурсного задания является сумма баллов, выставленная экспертами по всем критериям конкурного задания. </w:t>
      </w:r>
    </w:p>
    <w:p w:rsidR="003E6965" w:rsidRDefault="00101A6B" w:rsidP="003E69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Удельный вес модулей. В данном разделе определены критерии оценки и количество начисляемых баллов (измеримая оценка). </w:t>
      </w:r>
    </w:p>
    <w:p w:rsidR="00333CCB" w:rsidRPr="00C10282" w:rsidRDefault="00101A6B" w:rsidP="00EC5D5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6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баллов каждого модуля представлено в Таблиц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6965" w:rsidTr="003E6965">
        <w:tc>
          <w:tcPr>
            <w:tcW w:w="2336" w:type="dxa"/>
          </w:tcPr>
          <w:p w:rsidR="003E6965" w:rsidRPr="003E6965" w:rsidRDefault="003E6965" w:rsidP="003E696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6965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  <w:proofErr w:type="spellEnd"/>
            <w:r w:rsidRPr="003E6965">
              <w:rPr>
                <w:rFonts w:ascii="Times New Roman" w:hAnsi="Times New Roman" w:cs="Times New Roman"/>
                <w:b/>
                <w:sz w:val="24"/>
                <w:szCs w:val="24"/>
              </w:rPr>
              <w:t>-перечень</w:t>
            </w:r>
          </w:p>
        </w:tc>
        <w:tc>
          <w:tcPr>
            <w:tcW w:w="2336" w:type="dxa"/>
          </w:tcPr>
          <w:p w:rsidR="003E6965" w:rsidRDefault="003E6965" w:rsidP="003E6965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3E6965">
              <w:rPr>
                <w:rFonts w:ascii="Times New Roman" w:eastAsiaTheme="minorEastAsia" w:hAnsi="Times New Roman" w:cs="Times New Roman"/>
                <w:b/>
                <w:lang w:eastAsia="ru-RU"/>
              </w:rPr>
              <w:t>Модуль А</w:t>
            </w:r>
          </w:p>
        </w:tc>
        <w:tc>
          <w:tcPr>
            <w:tcW w:w="2336" w:type="dxa"/>
          </w:tcPr>
          <w:p w:rsidR="003E6965" w:rsidRPr="003E6965" w:rsidRDefault="003E6965" w:rsidP="003E6965">
            <w:pPr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3E696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B</w:t>
            </w:r>
          </w:p>
        </w:tc>
        <w:tc>
          <w:tcPr>
            <w:tcW w:w="2337" w:type="dxa"/>
          </w:tcPr>
          <w:p w:rsidR="003E6965" w:rsidRPr="003E6965" w:rsidRDefault="003E6965" w:rsidP="003E6965">
            <w:pPr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3E6965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Модуль </w:t>
            </w:r>
            <w:r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C</w:t>
            </w:r>
          </w:p>
        </w:tc>
      </w:tr>
      <w:tr w:rsidR="003E6965" w:rsidRPr="00C10282" w:rsidTr="003E6965">
        <w:tc>
          <w:tcPr>
            <w:tcW w:w="2336" w:type="dxa"/>
          </w:tcPr>
          <w:p w:rsidR="003E6965" w:rsidRPr="00C10282" w:rsidRDefault="00C10282" w:rsidP="003E69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0282">
              <w:rPr>
                <w:rFonts w:ascii="Times New Roman" w:eastAsiaTheme="minorEastAsia" w:hAnsi="Times New Roman" w:cs="Times New Roman"/>
                <w:lang w:eastAsia="ru-RU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7" w:type="dxa"/>
          </w:tcPr>
          <w:p w:rsidR="003E6965" w:rsidRPr="00E95913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</w:tr>
      <w:tr w:rsidR="003E6965" w:rsidRPr="00C10282" w:rsidTr="003E6965">
        <w:tc>
          <w:tcPr>
            <w:tcW w:w="2336" w:type="dxa"/>
          </w:tcPr>
          <w:p w:rsidR="003E6965" w:rsidRPr="00C10282" w:rsidRDefault="00C10282" w:rsidP="003E69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0282">
              <w:rPr>
                <w:rFonts w:ascii="Times New Roman" w:eastAsiaTheme="minorEastAsia" w:hAnsi="Times New Roman" w:cs="Times New Roman"/>
                <w:lang w:eastAsia="ru-RU"/>
              </w:rPr>
              <w:t>Первоначальные представления о профессии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0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7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E6965" w:rsidRPr="00C10282" w:rsidTr="003E6965">
        <w:tc>
          <w:tcPr>
            <w:tcW w:w="2336" w:type="dxa"/>
          </w:tcPr>
          <w:p w:rsidR="003E6965" w:rsidRPr="00C10282" w:rsidRDefault="00C10282" w:rsidP="003E69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0282">
              <w:rPr>
                <w:rFonts w:ascii="Times New Roman" w:eastAsiaTheme="minorEastAsia" w:hAnsi="Times New Roman" w:cs="Times New Roman"/>
                <w:lang w:eastAsia="ru-RU"/>
              </w:rPr>
              <w:t>Первоначальные умения в области профессии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2337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E6965" w:rsidRPr="00C10282" w:rsidTr="003E6965">
        <w:tc>
          <w:tcPr>
            <w:tcW w:w="2336" w:type="dxa"/>
          </w:tcPr>
          <w:p w:rsidR="003E6965" w:rsidRPr="00C10282" w:rsidRDefault="00C10282" w:rsidP="003E6965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C10282">
              <w:rPr>
                <w:rFonts w:ascii="Times New Roman" w:eastAsiaTheme="minorEastAsia" w:hAnsi="Times New Roman" w:cs="Times New Roman"/>
                <w:lang w:eastAsia="ru-RU"/>
              </w:rPr>
              <w:t>SoftSkills</w:t>
            </w:r>
            <w:proofErr w:type="spellEnd"/>
            <w:r w:rsidRPr="00C10282">
              <w:rPr>
                <w:rFonts w:ascii="Times New Roman" w:eastAsiaTheme="minorEastAsia" w:hAnsi="Times New Roman" w:cs="Times New Roman"/>
                <w:lang w:eastAsia="ru-RU"/>
              </w:rPr>
              <w:t xml:space="preserve"> (сквозные представления, умения)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6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337" w:type="dxa"/>
          </w:tcPr>
          <w:p w:rsidR="003E6965" w:rsidRPr="00C10282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</w:tr>
      <w:tr w:rsidR="00E95913" w:rsidRPr="00C10282" w:rsidTr="003E6965">
        <w:tc>
          <w:tcPr>
            <w:tcW w:w="2336" w:type="dxa"/>
            <w:vMerge w:val="restart"/>
          </w:tcPr>
          <w:p w:rsidR="00E95913" w:rsidRPr="00FA79EC" w:rsidRDefault="00E95913" w:rsidP="003E6965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A79EC">
              <w:rPr>
                <w:rFonts w:ascii="Times New Roman" w:eastAsiaTheme="minorEastAsia" w:hAnsi="Times New Roman" w:cs="Times New Roman"/>
                <w:b/>
                <w:lang w:eastAsia="ru-RU"/>
              </w:rPr>
              <w:t>Итог:</w:t>
            </w:r>
          </w:p>
          <w:p w:rsidR="00E95913" w:rsidRPr="00FA79EC" w:rsidRDefault="00E95913" w:rsidP="003E6965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336" w:type="dxa"/>
          </w:tcPr>
          <w:p w:rsidR="00E95913" w:rsidRPr="00FA79EC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,0</w:t>
            </w:r>
          </w:p>
        </w:tc>
        <w:tc>
          <w:tcPr>
            <w:tcW w:w="2336" w:type="dxa"/>
          </w:tcPr>
          <w:p w:rsidR="00E95913" w:rsidRPr="00FA79EC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2337" w:type="dxa"/>
          </w:tcPr>
          <w:p w:rsidR="00E95913" w:rsidRPr="00FA79EC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,0</w:t>
            </w:r>
          </w:p>
        </w:tc>
      </w:tr>
      <w:tr w:rsidR="00E95913" w:rsidRPr="00C10282" w:rsidTr="00885F5C">
        <w:tc>
          <w:tcPr>
            <w:tcW w:w="2336" w:type="dxa"/>
            <w:vMerge/>
          </w:tcPr>
          <w:p w:rsidR="00E95913" w:rsidRPr="00FA79EC" w:rsidRDefault="00E95913" w:rsidP="003E6965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7009" w:type="dxa"/>
            <w:gridSpan w:val="3"/>
          </w:tcPr>
          <w:p w:rsidR="00E95913" w:rsidRPr="00FA79EC" w:rsidRDefault="00E95913" w:rsidP="00FA79EC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13,0 </w:t>
            </w:r>
          </w:p>
        </w:tc>
      </w:tr>
    </w:tbl>
    <w:p w:rsidR="00C063B2" w:rsidRPr="00677974" w:rsidRDefault="00C063B2" w:rsidP="003E696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7974" w:rsidRPr="00677974" w:rsidRDefault="00677974" w:rsidP="0067797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797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3. Критерии оценки. </w:t>
      </w:r>
    </w:p>
    <w:p w:rsidR="00677974" w:rsidRPr="00677974" w:rsidRDefault="00677974" w:rsidP="0067797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79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А. «Что я знаю о профессии «Инженер – технолог лесовосстановле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011"/>
        <w:gridCol w:w="1906"/>
        <w:gridCol w:w="1866"/>
        <w:gridCol w:w="1862"/>
      </w:tblGrid>
      <w:tr w:rsidR="00677974" w:rsidTr="00F546E5">
        <w:tc>
          <w:tcPr>
            <w:tcW w:w="700" w:type="dxa"/>
          </w:tcPr>
          <w:p w:rsidR="00677974" w:rsidRPr="00677974" w:rsidRDefault="00677974" w:rsidP="0067797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</w:tcPr>
          <w:p w:rsidR="00677974" w:rsidRDefault="00677974" w:rsidP="0067797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906" w:type="dxa"/>
          </w:tcPr>
          <w:p w:rsidR="00677974" w:rsidRDefault="00677974" w:rsidP="0067797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кретизация</w:t>
            </w:r>
          </w:p>
        </w:tc>
        <w:tc>
          <w:tcPr>
            <w:tcW w:w="1866" w:type="dxa"/>
          </w:tcPr>
          <w:p w:rsidR="00677974" w:rsidRDefault="00677974" w:rsidP="0067797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862" w:type="dxa"/>
          </w:tcPr>
          <w:p w:rsidR="00677974" w:rsidRDefault="00677974" w:rsidP="0067797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677974" w:rsidRPr="00562A7E" w:rsidTr="00E73FEC">
        <w:tc>
          <w:tcPr>
            <w:tcW w:w="700" w:type="dxa"/>
            <w:shd w:val="clear" w:color="auto" w:fill="D6E3BC" w:themeFill="accent3" w:themeFillTint="66"/>
          </w:tcPr>
          <w:p w:rsidR="00677974" w:rsidRPr="00562A7E" w:rsidRDefault="002D0390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62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677974" w:rsidRPr="00562A7E" w:rsidRDefault="00E73FEC" w:rsidP="00E73FE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3F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нимание социальной значимости профессии 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677974" w:rsidRPr="00562A7E" w:rsidRDefault="002D0390" w:rsidP="002D039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974" w:rsidRPr="00562A7E" w:rsidTr="00E73FEC">
        <w:tc>
          <w:tcPr>
            <w:tcW w:w="700" w:type="dxa"/>
            <w:shd w:val="clear" w:color="auto" w:fill="D6E3BC" w:themeFill="accent3" w:themeFillTint="66"/>
          </w:tcPr>
          <w:p w:rsidR="00677974" w:rsidRPr="00562A7E" w:rsidRDefault="00562A7E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677974" w:rsidRPr="00562A7E" w:rsidRDefault="00562A7E" w:rsidP="00677974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ервоначальные знания о профессии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677974" w:rsidRPr="00562A7E" w:rsidRDefault="00562A7E" w:rsidP="002D039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974" w:rsidRPr="00562A7E" w:rsidTr="00F546E5">
        <w:tc>
          <w:tcPr>
            <w:tcW w:w="700" w:type="dxa"/>
          </w:tcPr>
          <w:p w:rsidR="00677974" w:rsidRPr="00562A7E" w:rsidRDefault="00562A7E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11" w:type="dxa"/>
          </w:tcPr>
          <w:p w:rsidR="00677974" w:rsidRPr="00562A7E" w:rsidRDefault="00562A7E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онстрация представлений по содержанию задания</w:t>
            </w:r>
          </w:p>
        </w:tc>
        <w:tc>
          <w:tcPr>
            <w:tcW w:w="1906" w:type="dxa"/>
          </w:tcPr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бирает картинки, соответствующие заданию</w:t>
            </w:r>
          </w:p>
        </w:tc>
        <w:tc>
          <w:tcPr>
            <w:tcW w:w="1866" w:type="dxa"/>
          </w:tcPr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 б - за каждый правильный ответ; 1 б. – выбрал правильно все 10 картинок; 0 б. - все картинки неправильные</w:t>
            </w:r>
          </w:p>
        </w:tc>
        <w:tc>
          <w:tcPr>
            <w:tcW w:w="1862" w:type="dxa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974" w:rsidRPr="00562A7E" w:rsidTr="00F546E5">
        <w:tc>
          <w:tcPr>
            <w:tcW w:w="700" w:type="dxa"/>
          </w:tcPr>
          <w:p w:rsidR="00677974" w:rsidRPr="00562A7E" w:rsidRDefault="00F546E5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11" w:type="dxa"/>
          </w:tcPr>
          <w:p w:rsidR="00F546E5" w:rsidRPr="00677974" w:rsidRDefault="00F546E5" w:rsidP="00F546E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онстрация элементарных представлений о профессии</w:t>
            </w:r>
            <w:r w:rsidRPr="00F546E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Инженер – технолог лесовосстановления»</w:t>
            </w:r>
          </w:p>
          <w:p w:rsidR="00677974" w:rsidRPr="00562A7E" w:rsidRDefault="00677974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казывает о профессии</w:t>
            </w:r>
          </w:p>
        </w:tc>
        <w:tc>
          <w:tcPr>
            <w:tcW w:w="1866" w:type="dxa"/>
          </w:tcPr>
          <w:p w:rsidR="00F546E5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5</w:t>
            </w: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. - рассказ информативен, логически завершен, отражена большая часть характеристик профессии</w:t>
            </w:r>
          </w:p>
          <w:p w:rsidR="00F546E5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,5 б. - рассказ недостаточно информативен, в нем не отражены некоторые существенные характеристики профессии. </w:t>
            </w:r>
          </w:p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б. - рассказ не отображает многи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арактеристик профессии</w:t>
            </w:r>
          </w:p>
        </w:tc>
        <w:tc>
          <w:tcPr>
            <w:tcW w:w="1862" w:type="dxa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974" w:rsidRPr="00562A7E" w:rsidTr="00F546E5">
        <w:tc>
          <w:tcPr>
            <w:tcW w:w="700" w:type="dxa"/>
          </w:tcPr>
          <w:p w:rsidR="00677974" w:rsidRPr="00562A7E" w:rsidRDefault="00E73FEC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11" w:type="dxa"/>
          </w:tcPr>
          <w:p w:rsidR="00677974" w:rsidRPr="00562A7E" w:rsidRDefault="00677974" w:rsidP="0067797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</w:tcPr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чает на вопросы о профессии</w:t>
            </w:r>
          </w:p>
        </w:tc>
        <w:tc>
          <w:tcPr>
            <w:tcW w:w="1866" w:type="dxa"/>
          </w:tcPr>
          <w:p w:rsidR="00035E19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 б.- ответил правильно на 2 вопроса</w:t>
            </w:r>
          </w:p>
          <w:p w:rsidR="00035E19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,25 б. – ответил правильно на 1 вопрос </w:t>
            </w:r>
          </w:p>
          <w:p w:rsidR="00677974" w:rsidRPr="00562A7E" w:rsidRDefault="00F546E5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б.– ответил на все вопросы неправильно</w:t>
            </w:r>
          </w:p>
        </w:tc>
        <w:tc>
          <w:tcPr>
            <w:tcW w:w="1862" w:type="dxa"/>
          </w:tcPr>
          <w:p w:rsidR="00677974" w:rsidRPr="00562A7E" w:rsidRDefault="00677974" w:rsidP="002D039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63B2" w:rsidRDefault="00C063B2" w:rsidP="00C1028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2F3C" w:rsidRPr="00BC2F3C" w:rsidRDefault="00BC2F3C" w:rsidP="00C10282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_Hlk136332376"/>
      <w:bookmarkStart w:id="4" w:name="_Hlk136332494"/>
      <w:r w:rsidRPr="00BC2F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B. Социально-коммуникативны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011"/>
        <w:gridCol w:w="1906"/>
        <w:gridCol w:w="1866"/>
        <w:gridCol w:w="1862"/>
      </w:tblGrid>
      <w:tr w:rsidR="001E1FFA" w:rsidTr="00E73FEC">
        <w:tc>
          <w:tcPr>
            <w:tcW w:w="700" w:type="dxa"/>
            <w:shd w:val="clear" w:color="auto" w:fill="D6E3BC" w:themeFill="accent3" w:themeFillTint="66"/>
          </w:tcPr>
          <w:p w:rsidR="001E1FFA" w:rsidRPr="00677974" w:rsidRDefault="001E1FFA" w:rsidP="001621C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1E1FFA" w:rsidRDefault="001E1FFA" w:rsidP="001621C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1E1FFA" w:rsidRDefault="001E1FFA" w:rsidP="001621C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кретизация</w:t>
            </w:r>
          </w:p>
        </w:tc>
        <w:tc>
          <w:tcPr>
            <w:tcW w:w="1866" w:type="dxa"/>
            <w:shd w:val="clear" w:color="auto" w:fill="D6E3BC" w:themeFill="accent3" w:themeFillTint="66"/>
          </w:tcPr>
          <w:p w:rsidR="001E1FFA" w:rsidRDefault="001E1FFA" w:rsidP="001621C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1E1FFA" w:rsidRDefault="001E1FFA" w:rsidP="001621C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1E1FFA" w:rsidRPr="00562A7E" w:rsidTr="00E73FEC">
        <w:tc>
          <w:tcPr>
            <w:tcW w:w="700" w:type="dxa"/>
            <w:shd w:val="clear" w:color="auto" w:fill="D6E3BC" w:themeFill="accent3" w:themeFillTint="66"/>
          </w:tcPr>
          <w:p w:rsidR="001E1FFA" w:rsidRPr="00562A7E" w:rsidRDefault="001E1FFA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1E1FFA" w:rsidRPr="00562A7E" w:rsidRDefault="00E73FEC" w:rsidP="001621C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73F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облюдение культурных норм и правил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FFA" w:rsidRPr="00562A7E" w:rsidTr="001621CA">
        <w:tc>
          <w:tcPr>
            <w:tcW w:w="700" w:type="dxa"/>
          </w:tcPr>
          <w:p w:rsidR="001E1FFA" w:rsidRPr="00562A7E" w:rsidRDefault="001E1FFA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2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11" w:type="dxa"/>
          </w:tcPr>
          <w:p w:rsidR="001E1FFA" w:rsidRPr="00562A7E" w:rsidRDefault="00A87B4B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приветствовать экспертов</w:t>
            </w:r>
          </w:p>
        </w:tc>
        <w:tc>
          <w:tcPr>
            <w:tcW w:w="1906" w:type="dxa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1E1FFA" w:rsidRDefault="00A87B4B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 б. – приветствуют</w:t>
            </w:r>
          </w:p>
          <w:p w:rsidR="00A87B4B" w:rsidRPr="00562A7E" w:rsidRDefault="00A87B4B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б.- не приветствуют</w:t>
            </w:r>
          </w:p>
        </w:tc>
        <w:tc>
          <w:tcPr>
            <w:tcW w:w="1862" w:type="dxa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B4B" w:rsidRPr="00562A7E" w:rsidTr="001621CA">
        <w:tc>
          <w:tcPr>
            <w:tcW w:w="700" w:type="dxa"/>
          </w:tcPr>
          <w:p w:rsidR="00A87B4B" w:rsidRPr="00562A7E" w:rsidRDefault="00A87B4B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11" w:type="dxa"/>
          </w:tcPr>
          <w:p w:rsidR="00A87B4B" w:rsidRDefault="00A87B4B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тавиться экспертам</w:t>
            </w:r>
          </w:p>
        </w:tc>
        <w:tc>
          <w:tcPr>
            <w:tcW w:w="1906" w:type="dxa"/>
          </w:tcPr>
          <w:p w:rsidR="00A87B4B" w:rsidRPr="00562A7E" w:rsidRDefault="00A87B4B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A87B4B" w:rsidRPr="00A87B4B" w:rsidRDefault="00A87B4B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B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 б. –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ставились</w:t>
            </w:r>
          </w:p>
          <w:p w:rsidR="00A87B4B" w:rsidRDefault="00A87B4B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B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б.- не 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ставились</w:t>
            </w:r>
          </w:p>
        </w:tc>
        <w:tc>
          <w:tcPr>
            <w:tcW w:w="1862" w:type="dxa"/>
          </w:tcPr>
          <w:p w:rsidR="00A87B4B" w:rsidRPr="00562A7E" w:rsidRDefault="00A87B4B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FFA" w:rsidRPr="00562A7E" w:rsidTr="00E73FEC">
        <w:tc>
          <w:tcPr>
            <w:tcW w:w="700" w:type="dxa"/>
            <w:shd w:val="clear" w:color="auto" w:fill="D6E3BC" w:themeFill="accent3" w:themeFillTint="66"/>
          </w:tcPr>
          <w:p w:rsidR="001E1FFA" w:rsidRPr="00E95913" w:rsidRDefault="001E1FFA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1E1FFA" w:rsidRPr="00E95913" w:rsidRDefault="00C83242" w:rsidP="001621C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пользование терминологии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1E1FFA" w:rsidRPr="00E95913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1E1FFA" w:rsidRPr="00E95913" w:rsidRDefault="00C83242" w:rsidP="001621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FEC" w:rsidRPr="00562A7E" w:rsidTr="00E73FEC">
        <w:tc>
          <w:tcPr>
            <w:tcW w:w="700" w:type="dxa"/>
            <w:shd w:val="clear" w:color="auto" w:fill="D6E3BC" w:themeFill="accent3" w:themeFillTint="66"/>
          </w:tcPr>
          <w:p w:rsidR="00E73FEC" w:rsidRPr="00E95913" w:rsidRDefault="00E95913" w:rsidP="00E9591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E73FEC" w:rsidRPr="00E95913" w:rsidRDefault="00E73FEC" w:rsidP="001621C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муникативные навыки</w:t>
            </w:r>
          </w:p>
        </w:tc>
        <w:tc>
          <w:tcPr>
            <w:tcW w:w="1906" w:type="dxa"/>
            <w:shd w:val="clear" w:color="auto" w:fill="D6E3BC" w:themeFill="accent3" w:themeFillTint="66"/>
          </w:tcPr>
          <w:p w:rsidR="00E73FEC" w:rsidRPr="00E95913" w:rsidRDefault="00E73FEC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shd w:val="clear" w:color="auto" w:fill="D6E3BC" w:themeFill="accent3" w:themeFillTint="66"/>
          </w:tcPr>
          <w:p w:rsidR="00E73FEC" w:rsidRPr="00E95913" w:rsidRDefault="00E95913" w:rsidP="001621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D6E3BC" w:themeFill="accent3" w:themeFillTint="66"/>
          </w:tcPr>
          <w:p w:rsidR="00E73FEC" w:rsidRPr="00562A7E" w:rsidRDefault="00E73FEC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FFA" w:rsidRPr="00562A7E" w:rsidTr="001621CA">
        <w:tc>
          <w:tcPr>
            <w:tcW w:w="700" w:type="dxa"/>
          </w:tcPr>
          <w:p w:rsidR="001E1FFA" w:rsidRPr="00E95913" w:rsidRDefault="00E95913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11" w:type="dxa"/>
          </w:tcPr>
          <w:p w:rsidR="001E1FFA" w:rsidRPr="00E95913" w:rsidRDefault="00C83242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договариваться в процессе работы</w:t>
            </w:r>
            <w:r w:rsidR="00B8539D"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539D"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монстрация умения работать в паре</w:t>
            </w:r>
          </w:p>
        </w:tc>
        <w:tc>
          <w:tcPr>
            <w:tcW w:w="1906" w:type="dxa"/>
          </w:tcPr>
          <w:p w:rsidR="001E1FFA" w:rsidRPr="00E95913" w:rsidRDefault="00B8539D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="00C83242"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ие договариваться, распределять роли и осуществлять совместные действия</w:t>
            </w:r>
            <w:r w:rsidR="00EF7333" w:rsidRPr="00E959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резентовать посаженный сеянец и приготовленный грунт</w:t>
            </w:r>
          </w:p>
        </w:tc>
        <w:tc>
          <w:tcPr>
            <w:tcW w:w="1866" w:type="dxa"/>
          </w:tcPr>
          <w:p w:rsidR="001E1FFA" w:rsidRPr="00E95913" w:rsidRDefault="00E95913" w:rsidP="001621C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9591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</w:tcPr>
          <w:p w:rsidR="001E1FFA" w:rsidRPr="00562A7E" w:rsidRDefault="001E1FFA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3"/>
      <w:bookmarkEnd w:id="4"/>
    </w:tbl>
    <w:p w:rsidR="00A224FC" w:rsidRDefault="00A224FC" w:rsidP="00A224F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24FC" w:rsidRDefault="00A224FC" w:rsidP="00A224F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2F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дуль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Pr="00BC2F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A224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 сеянцев в грунт (продуктивный)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7229"/>
        <w:gridCol w:w="1418"/>
      </w:tblGrid>
      <w:tr w:rsidR="00D02F61" w:rsidRPr="00784212" w:rsidTr="00D02F61">
        <w:tc>
          <w:tcPr>
            <w:tcW w:w="704" w:type="dxa"/>
          </w:tcPr>
          <w:p w:rsidR="00D02F61" w:rsidRPr="00784212" w:rsidRDefault="00D02F61" w:rsidP="00A224F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D02F61" w:rsidRPr="00784212" w:rsidRDefault="00D02F61" w:rsidP="00A224F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421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418" w:type="dxa"/>
          </w:tcPr>
          <w:p w:rsidR="00D02F61" w:rsidRPr="00784212" w:rsidRDefault="00D02F61" w:rsidP="00A87B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8421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</w:p>
          <w:p w:rsidR="00D02F61" w:rsidRPr="00784212" w:rsidRDefault="00D02F61" w:rsidP="00A87B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8421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A87B4B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3F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1418" w:type="dxa"/>
          </w:tcPr>
          <w:p w:rsidR="00D02F61" w:rsidRPr="00A87B4B" w:rsidRDefault="00A87B4B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A87B4B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B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е использование материалов и оборудования</w:t>
            </w:r>
          </w:p>
        </w:tc>
        <w:tc>
          <w:tcPr>
            <w:tcW w:w="1418" w:type="dxa"/>
          </w:tcPr>
          <w:p w:rsidR="00D02F61" w:rsidRPr="00A87B4B" w:rsidRDefault="00A87B4B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A87B4B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B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времени на выполнение задания</w:t>
            </w:r>
          </w:p>
        </w:tc>
        <w:tc>
          <w:tcPr>
            <w:tcW w:w="1418" w:type="dxa"/>
          </w:tcPr>
          <w:p w:rsidR="00D02F61" w:rsidRPr="00A87B4B" w:rsidRDefault="00A87B4B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39243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39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онстрация умения выбрать подходящую посадочную ёмкость</w:t>
            </w:r>
          </w:p>
        </w:tc>
        <w:tc>
          <w:tcPr>
            <w:tcW w:w="1418" w:type="dxa"/>
          </w:tcPr>
          <w:p w:rsidR="00D02F61" w:rsidRPr="00A87B4B" w:rsidRDefault="00BF6E28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39243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9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иготовление подходящего грунта для посадки хвойных пород  </w:t>
            </w:r>
          </w:p>
        </w:tc>
        <w:tc>
          <w:tcPr>
            <w:tcW w:w="1418" w:type="dxa"/>
          </w:tcPr>
          <w:p w:rsidR="00D02F61" w:rsidRPr="00A87B4B" w:rsidRDefault="00BF6E28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D02F61">
        <w:tc>
          <w:tcPr>
            <w:tcW w:w="704" w:type="dxa"/>
          </w:tcPr>
          <w:p w:rsidR="001D4E96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1D4E96" w:rsidRDefault="001D4E96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бор сеянца</w:t>
            </w:r>
          </w:p>
        </w:tc>
        <w:tc>
          <w:tcPr>
            <w:tcW w:w="1418" w:type="dxa"/>
          </w:tcPr>
          <w:p w:rsidR="001D4E96" w:rsidRDefault="001D4E96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02F61" w:rsidRPr="00A87B4B" w:rsidTr="00D02F61">
        <w:tc>
          <w:tcPr>
            <w:tcW w:w="704" w:type="dxa"/>
          </w:tcPr>
          <w:p w:rsidR="00D02F61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D02F61" w:rsidRPr="00A87B4B" w:rsidRDefault="0039243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9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3924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еянца в ёмкость</w:t>
            </w:r>
          </w:p>
        </w:tc>
        <w:tc>
          <w:tcPr>
            <w:tcW w:w="1418" w:type="dxa"/>
          </w:tcPr>
          <w:p w:rsidR="00D02F61" w:rsidRPr="00A87B4B" w:rsidRDefault="00BF6E28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D02F61">
        <w:tc>
          <w:tcPr>
            <w:tcW w:w="704" w:type="dxa"/>
          </w:tcPr>
          <w:p w:rsidR="001D4E96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1D4E96" w:rsidRDefault="001D4E96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ив сеянца</w:t>
            </w:r>
          </w:p>
        </w:tc>
        <w:tc>
          <w:tcPr>
            <w:tcW w:w="1418" w:type="dxa"/>
          </w:tcPr>
          <w:p w:rsidR="001D4E96" w:rsidRDefault="001D4E96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D02F61">
        <w:tc>
          <w:tcPr>
            <w:tcW w:w="704" w:type="dxa"/>
          </w:tcPr>
          <w:p w:rsidR="001D4E96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229" w:type="dxa"/>
          </w:tcPr>
          <w:p w:rsidR="001D4E96" w:rsidRDefault="001D4E96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борка рабочего места</w:t>
            </w:r>
          </w:p>
        </w:tc>
        <w:tc>
          <w:tcPr>
            <w:tcW w:w="1418" w:type="dxa"/>
          </w:tcPr>
          <w:p w:rsidR="001D4E96" w:rsidRDefault="00C9138E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D02F61">
        <w:tc>
          <w:tcPr>
            <w:tcW w:w="704" w:type="dxa"/>
          </w:tcPr>
          <w:p w:rsidR="001D4E96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7229" w:type="dxa"/>
          </w:tcPr>
          <w:p w:rsidR="001D4E96" w:rsidRPr="001D4E96" w:rsidRDefault="001D4E96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4E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гласованность работы команды</w:t>
            </w:r>
          </w:p>
        </w:tc>
        <w:tc>
          <w:tcPr>
            <w:tcW w:w="1418" w:type="dxa"/>
          </w:tcPr>
          <w:p w:rsidR="001D4E96" w:rsidRDefault="001D4E96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D02F61">
        <w:tc>
          <w:tcPr>
            <w:tcW w:w="704" w:type="dxa"/>
          </w:tcPr>
          <w:p w:rsidR="001D4E96" w:rsidRPr="00E95913" w:rsidRDefault="00E95913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7229" w:type="dxa"/>
          </w:tcPr>
          <w:p w:rsidR="001D4E96" w:rsidRPr="001D4E96" w:rsidRDefault="001D4E96" w:rsidP="00A224F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4E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орческий подход</w:t>
            </w:r>
          </w:p>
        </w:tc>
        <w:tc>
          <w:tcPr>
            <w:tcW w:w="1418" w:type="dxa"/>
          </w:tcPr>
          <w:p w:rsidR="001D4E96" w:rsidRDefault="001D4E96" w:rsidP="00A87B4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D4E96" w:rsidRPr="00A87B4B" w:rsidTr="001D4E96">
        <w:tc>
          <w:tcPr>
            <w:tcW w:w="704" w:type="dxa"/>
          </w:tcPr>
          <w:p w:rsidR="001D4E96" w:rsidRPr="00E95913" w:rsidRDefault="00E95913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7229" w:type="dxa"/>
          </w:tcPr>
          <w:p w:rsidR="001D4E96" w:rsidRDefault="001D4E96" w:rsidP="001621C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4E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е впечатление</w:t>
            </w:r>
          </w:p>
        </w:tc>
        <w:tc>
          <w:tcPr>
            <w:tcW w:w="1418" w:type="dxa"/>
          </w:tcPr>
          <w:p w:rsidR="001D4E96" w:rsidRDefault="001D4E96" w:rsidP="001621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</w:tbl>
    <w:p w:rsidR="00BC2F3C" w:rsidRDefault="00BC2F3C" w:rsidP="00C1028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5913" w:rsidRDefault="00E95913" w:rsidP="00C1028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61A3" w:rsidRDefault="001661A3" w:rsidP="00C1028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61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ИНФРАСТРУКТУРНЫЙ ЛИСТ </w:t>
      </w:r>
    </w:p>
    <w:tbl>
      <w:tblPr>
        <w:tblW w:w="9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992"/>
        <w:gridCol w:w="1276"/>
        <w:gridCol w:w="1421"/>
      </w:tblGrid>
      <w:tr w:rsidR="001621CA" w:rsidTr="001621CA"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1CA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ЧАЯ ПЛОЩАДКА УЧАСТНИКОВ </w:t>
            </w:r>
          </w:p>
        </w:tc>
      </w:tr>
      <w:tr w:rsidR="001621CA" w:rsidTr="001621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621CA" w:rsidTr="001621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CA" w:rsidRPr="00810D9D" w:rsidRDefault="001621CA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CA" w:rsidRPr="00810D9D" w:rsidRDefault="001621CA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CA" w:rsidRPr="00810D9D" w:rsidRDefault="001621CA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CA" w:rsidRPr="00810D9D" w:rsidRDefault="001621CA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70683A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на всех участников</w:t>
            </w:r>
          </w:p>
        </w:tc>
      </w:tr>
      <w:tr w:rsidR="001621CA" w:rsidTr="001621CA"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CA" w:rsidTr="001621CA"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F95327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оборудование</w:t>
            </w:r>
          </w:p>
        </w:tc>
      </w:tr>
      <w:tr w:rsidR="006D4E29" w:rsidRPr="00AE081C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E140D3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0D3">
              <w:rPr>
                <w:rFonts w:ascii="Times New Roman" w:hAnsi="Times New Roman" w:cs="Times New Roman"/>
                <w:sz w:val="20"/>
                <w:szCs w:val="20"/>
              </w:rPr>
              <w:t>Песочные, настольные (5 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7592A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7592A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По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29" w:rsidRPr="0087592A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 xml:space="preserve">Сеянцы видов хвойных пород деревь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 xml:space="preserve">сосна, ель, </w:t>
            </w:r>
            <w:r w:rsidR="0070683A">
              <w:rPr>
                <w:rFonts w:ascii="Times New Roman" w:hAnsi="Times New Roman" w:cs="Times New Roman"/>
                <w:sz w:val="20"/>
                <w:szCs w:val="20"/>
              </w:rPr>
              <w:t xml:space="preserve">лиственница, </w:t>
            </w: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>кедр</w:t>
            </w:r>
            <w:r w:rsidR="00706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70683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 xml:space="preserve">Гру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>торфяной субстрат, перлит, песок, глина, опилок, гра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1621CA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>Контейнеры под грунт</w:t>
            </w:r>
          </w:p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7A64D3" w:rsidRDefault="008E09EE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до 25 см, высота до 15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 xml:space="preserve">Ёмкости для посадки </w:t>
            </w:r>
          </w:p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3A" w:rsidRPr="008E09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0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83A" w:rsidRPr="008E09EE">
              <w:rPr>
                <w:rFonts w:ascii="Times New Roman" w:hAnsi="Times New Roman" w:cs="Times New Roman"/>
                <w:sz w:val="20"/>
                <w:szCs w:val="20"/>
              </w:rPr>
              <w:t>см в диаметре</w:t>
            </w:r>
            <w:r w:rsidR="00150B94">
              <w:rPr>
                <w:rFonts w:ascii="Times New Roman" w:hAnsi="Times New Roman" w:cs="Times New Roman"/>
                <w:sz w:val="20"/>
                <w:szCs w:val="20"/>
              </w:rPr>
              <w:t xml:space="preserve">, 15 см </w:t>
            </w:r>
            <w:proofErr w:type="spellStart"/>
            <w:r w:rsidR="00150B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4EF4">
              <w:rPr>
                <w:rFonts w:ascii="Times New Roman" w:hAnsi="Times New Roman" w:cs="Times New Roman"/>
                <w:sz w:val="20"/>
                <w:szCs w:val="20"/>
              </w:rPr>
              <w:t>диаметре</w:t>
            </w:r>
            <w:proofErr w:type="spellEnd"/>
            <w:r w:rsidR="006E4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83A" w:rsidRPr="008E0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09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0683A" w:rsidRPr="008E09EE">
              <w:rPr>
                <w:rFonts w:ascii="Times New Roman" w:hAnsi="Times New Roman" w:cs="Times New Roman"/>
                <w:sz w:val="20"/>
                <w:szCs w:val="20"/>
              </w:rPr>
              <w:t>см в диаметре</w:t>
            </w:r>
            <w:r w:rsidR="008E0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8E09EE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>Лейка с водой</w:t>
            </w:r>
          </w:p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150B94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,</w:t>
            </w:r>
            <w:r w:rsidR="006D4E29">
              <w:rPr>
                <w:rFonts w:ascii="Times New Roman" w:hAnsi="Times New Roman" w:cs="Times New Roman"/>
                <w:sz w:val="20"/>
                <w:szCs w:val="20"/>
              </w:rPr>
              <w:t xml:space="preserve"> 0,9-1 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29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327">
              <w:rPr>
                <w:rFonts w:ascii="Times New Roman" w:hAnsi="Times New Roman" w:cs="Times New Roman"/>
                <w:sz w:val="20"/>
                <w:szCs w:val="20"/>
              </w:rPr>
              <w:t>Совок садовый для рассады посадочный</w:t>
            </w:r>
          </w:p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E29" w:rsidRPr="00F95327" w:rsidRDefault="006D4E29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  <w:r w:rsidR="006E4EF4">
              <w:rPr>
                <w:rFonts w:ascii="Times New Roman" w:hAnsi="Times New Roman" w:cs="Times New Roman"/>
                <w:sz w:val="20"/>
                <w:szCs w:val="20"/>
              </w:rPr>
              <w:t>, желе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D4E29" w:rsidRPr="00810D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4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Default="006E4EF4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F4" w:rsidRPr="00F95327" w:rsidRDefault="006E4EF4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 для  смешивания 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F4" w:rsidRDefault="006E4EF4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до 4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Pr="00810D9D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Pr="00810D9D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4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Default="006E4EF4" w:rsidP="001621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F4" w:rsidRDefault="006E4EF4" w:rsidP="00F9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с под контейнер для  смешивания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F4" w:rsidRDefault="006E4EF4" w:rsidP="00F9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4" w:rsidRPr="00810D9D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CA" w:rsidRPr="00DE3E68" w:rsidTr="001621CA"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6D4E29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9" w:rsidRPr="00810D9D" w:rsidRDefault="006E4EF4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9" w:rsidRPr="00E140D3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0D3">
              <w:rPr>
                <w:rFonts w:ascii="Times New Roman" w:hAnsi="Times New Roman" w:cs="Times New Roman"/>
                <w:sz w:val="20"/>
                <w:szCs w:val="20"/>
              </w:rPr>
              <w:t>Детский разноуровневый (ЛДСП, металл) 45*120*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E4EF4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E29" w:rsidRPr="00810D9D" w:rsidRDefault="006D4E29" w:rsidP="006D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По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6D4E29" w:rsidTr="00885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E4EF4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E140D3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0D3">
              <w:rPr>
                <w:rFonts w:ascii="Times New Roman" w:hAnsi="Times New Roman" w:cs="Times New Roman"/>
                <w:sz w:val="20"/>
                <w:szCs w:val="20"/>
              </w:rPr>
              <w:t>Детский (ЛДСП, 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9" w:rsidRPr="00810D9D" w:rsidRDefault="006D4E29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CA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F9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E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E140D3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0D3">
              <w:rPr>
                <w:rFonts w:ascii="Times New Roman" w:hAnsi="Times New Roman" w:cs="Times New Roman"/>
                <w:sz w:val="20"/>
                <w:szCs w:val="20"/>
              </w:rPr>
              <w:t>Для эксп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C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1CA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810D9D" w:rsidRDefault="00F95327" w:rsidP="001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1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E140D3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GoBack"/>
            <w:bookmarkEnd w:id="5"/>
            <w:r w:rsidRPr="00E140D3">
              <w:rPr>
                <w:rFonts w:ascii="Times New Roman" w:hAnsi="Times New Roman" w:cs="Times New Roman"/>
                <w:sz w:val="20"/>
                <w:szCs w:val="20"/>
              </w:rPr>
              <w:t>Для эксп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C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603C1E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1CA" w:rsidTr="001621CA"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1CA" w:rsidRPr="00810D9D" w:rsidRDefault="001621CA" w:rsidP="0016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9D">
              <w:rPr>
                <w:rFonts w:ascii="Times New Roman" w:hAnsi="Times New Roman" w:cs="Times New Roman"/>
                <w:b/>
                <w:sz w:val="24"/>
                <w:szCs w:val="24"/>
              </w:rPr>
              <w:t>ТУЛБОКС УЧАСТНИКА</w:t>
            </w:r>
          </w:p>
        </w:tc>
      </w:tr>
      <w:tr w:rsidR="001621CA" w:rsidTr="00162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A" w:rsidRPr="00810D9D" w:rsidRDefault="00F95327" w:rsidP="006D4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1CA" w:rsidRPr="00F95327" w:rsidRDefault="006D4E29" w:rsidP="006D4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Фартук, перчатки х/б</w:t>
            </w:r>
            <w:r w:rsidR="009340FA">
              <w:rPr>
                <w:rFonts w:ascii="Times New Roman" w:hAnsi="Times New Roman" w:cs="Times New Roman"/>
                <w:sz w:val="24"/>
                <w:szCs w:val="24"/>
              </w:rPr>
              <w:t>, ветошь для уборки рабочего места, урна</w:t>
            </w:r>
          </w:p>
        </w:tc>
      </w:tr>
    </w:tbl>
    <w:p w:rsidR="001621CA" w:rsidRDefault="001621CA" w:rsidP="001621CA">
      <w:pPr>
        <w:spacing w:after="0" w:line="240" w:lineRule="auto"/>
        <w:rPr>
          <w:color w:val="C00000"/>
        </w:rPr>
      </w:pPr>
    </w:p>
    <w:p w:rsidR="00E95913" w:rsidRDefault="00E95913" w:rsidP="001537F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10282" w:rsidRDefault="00C10282" w:rsidP="00C1028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ТЕХНИКА БЕЗОПАСНОСТИ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К самостоятельному выполнению конкурсного задания по компетенции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сное дело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допускаются участ</w:t>
      </w:r>
      <w:r w:rsidR="001621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и 5-7 лет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ошедшие инструктаж по охране труда; имеющие необходимые навыки по эксплуатации инструмента. 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К участию в </w:t>
      </w:r>
      <w:proofErr w:type="spellStart"/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Skill</w:t>
      </w:r>
      <w:proofErr w:type="spellEnd"/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одуле Чемпионата допус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 воспитан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</w:t>
      </w:r>
      <w:r w:rsidR="001537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месте с тренером-наставником, имеющим в наличии: – справку (заверенную печатью и личной подписью руководителя ОО) о наличии в возрастной группе (классе) ОО благоприятной эпидемиологической обстановки на день проведения соревнований; – справку о состоянии здоровья ребенка (заверенную личной подписью медицинского работника, печатью и личной подписью руководителя ОО) на день проведения соревнований; – письменное согласие родителей на участие ребенка в </w:t>
      </w:r>
      <w:proofErr w:type="spellStart"/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Skill</w:t>
      </w:r>
      <w:proofErr w:type="spellEnd"/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модуле Чемпионата. 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 Участники и тренеры-наставники обязаны соблюдать правила техники безопасности в ходе проведения Чемпионата, обеспечивать порядок и чистоту на рабочих местах участников. В случае нарушений техники безопасности, допущенных участником в ходе выполнения и (или) 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. 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 Ответственность за жизнь и здоровье участников во время проведения Чемпионата возлагается на Организатора.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5. При несчастном случае или внезапном ухудшении физического состояния ребенка тренеру-наставнику необходимо сообщить о случившемся представителям Оргкомитета, которые должны принять меры по оказанию ребенку медицинской помощи. 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6. Все помещения соревновательной площадки должны быть оснащены первичными средствами пожаротушения.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7. При возникновении пожара или задымления Организатору следует немедленно сообщить об этом в ближайшую пожарную часть, организовать эвакуацию людей, приступить к тушению пожара имеющимися средствами пожаротушения. 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8. Организатор обеспечивает медицинское сопровождение Чемпионата: формирование аптечки для оказания первой медицинской помощи, дежурство медицинского работника на соревновательной площадке.</w:t>
      </w:r>
    </w:p>
    <w:p w:rsidR="00C10282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.9. Организатор обеспечивает ограниченный доступ посторонних лиц на Чемпионат. </w:t>
      </w:r>
    </w:p>
    <w:p w:rsidR="007717AB" w:rsidRDefault="00C10282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Участник для выполнения конкурсного задания использует следующие </w:t>
      </w:r>
      <w:r w:rsidR="0043324C" w:rsidRPr="005A5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0540DB6" wp14:editId="739ED3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2605" cy="4660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0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мен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C9B" w:rsidTr="001621CA">
        <w:tc>
          <w:tcPr>
            <w:tcW w:w="9345" w:type="dxa"/>
            <w:gridSpan w:val="2"/>
          </w:tcPr>
          <w:p w:rsidR="00C90C9B" w:rsidRDefault="00C90C9B" w:rsidP="00C90C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струмента</w:t>
            </w:r>
          </w:p>
        </w:tc>
      </w:tr>
      <w:tr w:rsidR="00C90C9B" w:rsidTr="00C90C9B">
        <w:tc>
          <w:tcPr>
            <w:tcW w:w="4672" w:type="dxa"/>
          </w:tcPr>
          <w:p w:rsidR="00C90C9B" w:rsidRDefault="00C90C9B" w:rsidP="00C102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ует самостоятельно</w:t>
            </w:r>
          </w:p>
        </w:tc>
        <w:tc>
          <w:tcPr>
            <w:tcW w:w="4673" w:type="dxa"/>
          </w:tcPr>
          <w:p w:rsidR="00C90C9B" w:rsidRDefault="00C90C9B" w:rsidP="00C102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0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ует под наблюдением эксперта или назначенного ответственного лица (волонтера) старше 18 лет</w:t>
            </w:r>
          </w:p>
        </w:tc>
      </w:tr>
      <w:tr w:rsidR="00C90C9B" w:rsidTr="00C90C9B">
        <w:tc>
          <w:tcPr>
            <w:tcW w:w="4672" w:type="dxa"/>
          </w:tcPr>
          <w:p w:rsidR="00C90C9B" w:rsidRDefault="00BE6FA7" w:rsidP="00C102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F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к садовый для рассады посадочный</w:t>
            </w:r>
            <w:r w:rsidR="00C90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ейка</w:t>
            </w:r>
          </w:p>
        </w:tc>
        <w:tc>
          <w:tcPr>
            <w:tcW w:w="4673" w:type="dxa"/>
          </w:tcPr>
          <w:p w:rsidR="00C90C9B" w:rsidRDefault="00560B1F" w:rsidP="00C1028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0C9B" w:rsidRPr="00C10282" w:rsidRDefault="00C90C9B" w:rsidP="00C1028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79AA" w:rsidRPr="00BC36D4" w:rsidRDefault="00305C88" w:rsidP="00BC36D4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36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ЗАСТРОЙКИ СОРЕВНОВАТЕЛЬНОЙ ПЛОЩАДКИ</w:t>
      </w:r>
      <w:r w:rsidR="001B79AA" w:rsidRPr="00BC36D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60B1F" w:rsidRPr="00560B1F" w:rsidRDefault="007E4396" w:rsidP="00560B1F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CBBA0" wp14:editId="6A96D877">
                <wp:simplePos x="0" y="0"/>
                <wp:positionH relativeFrom="column">
                  <wp:posOffset>-254635</wp:posOffset>
                </wp:positionH>
                <wp:positionV relativeFrom="paragraph">
                  <wp:posOffset>336550</wp:posOffset>
                </wp:positionV>
                <wp:extent cx="1397000" cy="762000"/>
                <wp:effectExtent l="0" t="0" r="127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B94" w:rsidRDefault="00150B94" w:rsidP="00814E93">
                            <w:pPr>
                              <w:jc w:val="center"/>
                            </w:pPr>
                            <w:r>
                              <w:t>Рабочий стол</w:t>
                            </w:r>
                            <w:r w:rsidR="007E4396">
                              <w:t xml:space="preserve"> команды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BBA0" id="Прямоугольник 20" o:spid="_x0000_s1026" style="position:absolute;left:0;text-align:left;margin-left:-20.05pt;margin-top:26.5pt;width:110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" fillcolor="#4f81bd [3204]" strokecolor="#243f60 [1604]" strokeweight="2pt">
                <v:textbox>
                  <w:txbxContent>
                    <w:p w:rsidR="00150B94" w:rsidRDefault="00150B94" w:rsidP="00814E93">
                      <w:pPr>
                        <w:jc w:val="center"/>
                      </w:pPr>
                      <w:r>
                        <w:t>Рабочий стол</w:t>
                      </w:r>
                      <w:r w:rsidR="007E4396">
                        <w:t xml:space="preserve"> команды учас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560B1F" w:rsidRPr="00560B1F" w:rsidRDefault="005745B4" w:rsidP="00560B1F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F13B5B" wp14:editId="627EBC51">
                <wp:simplePos x="0" y="0"/>
                <wp:positionH relativeFrom="column">
                  <wp:posOffset>1849120</wp:posOffset>
                </wp:positionH>
                <wp:positionV relativeFrom="paragraph">
                  <wp:posOffset>8890</wp:posOffset>
                </wp:positionV>
                <wp:extent cx="1333500" cy="7620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5B4" w:rsidRPr="005745B4" w:rsidRDefault="005745B4" w:rsidP="005745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45B4">
                              <w:rPr>
                                <w:color w:val="FFFFFF" w:themeColor="background1"/>
                              </w:rPr>
                              <w:t>Рабочий стол команды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3B5B" id="Прямоугольник 13" o:spid="_x0000_s1027" style="position:absolute;margin-left:145.6pt;margin-top:.7pt;width:10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" fillcolor="#4f81bd" strokecolor="#385d8a" strokeweight="2pt">
                <v:textbox>
                  <w:txbxContent>
                    <w:p w:rsidR="005745B4" w:rsidRPr="005745B4" w:rsidRDefault="005745B4" w:rsidP="005745B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45B4">
                        <w:rPr>
                          <w:color w:val="FFFFFF" w:themeColor="background1"/>
                        </w:rPr>
                        <w:t>Рабочий стол команды уча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052DA6" wp14:editId="26B4EC08">
                <wp:simplePos x="0" y="0"/>
                <wp:positionH relativeFrom="column">
                  <wp:posOffset>3656965</wp:posOffset>
                </wp:positionH>
                <wp:positionV relativeFrom="paragraph">
                  <wp:posOffset>14605</wp:posOffset>
                </wp:positionV>
                <wp:extent cx="1333500" cy="762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B94" w:rsidRDefault="00150B94" w:rsidP="00560B1F">
                            <w:pPr>
                              <w:jc w:val="center"/>
                            </w:pPr>
                            <w:r>
                              <w:t xml:space="preserve">Рабочий стол </w:t>
                            </w:r>
                            <w:r w:rsidR="005745B4">
                              <w:t>команды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2DA6" id="Прямоугольник 19" o:spid="_x0000_s1028" style="position:absolute;margin-left:287.95pt;margin-top:1.15pt;width:10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" fillcolor="#4f81bd [3204]" strokecolor="#243f60 [1604]" strokeweight="2pt">
                <v:textbox>
                  <w:txbxContent>
                    <w:p w:rsidR="00150B94" w:rsidRDefault="00150B94" w:rsidP="00560B1F">
                      <w:pPr>
                        <w:jc w:val="center"/>
                      </w:pPr>
                      <w:r>
                        <w:t xml:space="preserve">Рабочий стол </w:t>
                      </w:r>
                      <w:r w:rsidR="005745B4">
                        <w:t>команды учас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560B1F" w:rsidRPr="00560B1F" w:rsidRDefault="00560B1F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560B1F" w:rsidRDefault="007E4396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  <w:br w:type="textWrapping" w:clear="all"/>
      </w:r>
    </w:p>
    <w:p w:rsidR="00814E93" w:rsidRDefault="00814E93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814E93" w:rsidRDefault="005745B4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64B322" wp14:editId="5D38E841">
                <wp:simplePos x="0" y="0"/>
                <wp:positionH relativeFrom="column">
                  <wp:posOffset>2926715</wp:posOffset>
                </wp:positionH>
                <wp:positionV relativeFrom="paragraph">
                  <wp:posOffset>3810</wp:posOffset>
                </wp:positionV>
                <wp:extent cx="1403350" cy="742950"/>
                <wp:effectExtent l="0" t="0" r="254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5B4" w:rsidRDefault="005745B4" w:rsidP="005745B4">
                            <w:pPr>
                              <w:jc w:val="center"/>
                            </w:pPr>
                            <w:r w:rsidRPr="005745B4">
                              <w:rPr>
                                <w:color w:val="FFFFFF" w:themeColor="background1"/>
                              </w:rPr>
                              <w:t>Рабочий стол команды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B322" id="Прямоугольник 15" o:spid="_x0000_s1029" style="position:absolute;left:0;text-align:left;margin-left:230.45pt;margin-top:.3pt;width:110.5pt;height:5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" fillcolor="#4f81bd" strokecolor="#385d8a" strokeweight="2pt">
                <v:textbox>
                  <w:txbxContent>
                    <w:p w:rsidR="005745B4" w:rsidRDefault="005745B4" w:rsidP="005745B4">
                      <w:pPr>
                        <w:jc w:val="center"/>
                      </w:pPr>
                      <w:r w:rsidRPr="005745B4">
                        <w:rPr>
                          <w:color w:val="FFFFFF" w:themeColor="background1"/>
                        </w:rPr>
                        <w:t>Рабочий стол команды уча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32FBB3" wp14:editId="1DEEE60F">
                <wp:simplePos x="0" y="0"/>
                <wp:positionH relativeFrom="column">
                  <wp:posOffset>590550</wp:posOffset>
                </wp:positionH>
                <wp:positionV relativeFrom="paragraph">
                  <wp:posOffset>5715</wp:posOffset>
                </wp:positionV>
                <wp:extent cx="1333500" cy="7620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5B4" w:rsidRPr="005745B4" w:rsidRDefault="005745B4" w:rsidP="005745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45B4">
                              <w:rPr>
                                <w:color w:val="FFFFFF" w:themeColor="background1"/>
                              </w:rPr>
                              <w:t>Рабочий стол команды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FBB3" id="Прямоугольник 14" o:spid="_x0000_s1030" style="position:absolute;left:0;text-align:left;margin-left:46.5pt;margin-top:.45pt;width:10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" fillcolor="#4f81bd" strokecolor="#385d8a" strokeweight="2pt">
                <v:textbox>
                  <w:txbxContent>
                    <w:p w:rsidR="005745B4" w:rsidRPr="005745B4" w:rsidRDefault="005745B4" w:rsidP="005745B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45B4">
                        <w:rPr>
                          <w:color w:val="FFFFFF" w:themeColor="background1"/>
                        </w:rPr>
                        <w:t>Рабочий стол команды учас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14E93" w:rsidRDefault="005745B4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59BFF5" wp14:editId="7F25D951">
                <wp:simplePos x="0" y="0"/>
                <wp:positionH relativeFrom="column">
                  <wp:posOffset>4970145</wp:posOffset>
                </wp:positionH>
                <wp:positionV relativeFrom="paragraph">
                  <wp:posOffset>201295</wp:posOffset>
                </wp:positionV>
                <wp:extent cx="650240" cy="1470203"/>
                <wp:effectExtent l="0" t="0" r="16510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470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B94" w:rsidRDefault="00150B94" w:rsidP="00560B1F">
                            <w:pPr>
                              <w:jc w:val="center"/>
                            </w:pPr>
                            <w:r>
                              <w:t>Материалы и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BFF5" id="Прямоугольник 17" o:spid="_x0000_s1031" style="position:absolute;left:0;text-align:left;margin-left:391.35pt;margin-top:15.85pt;width:51.2pt;height:1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" fillcolor="#4f81bd [3204]" strokecolor="#243f60 [1604]" strokeweight="2pt">
                <v:textbox>
                  <w:txbxContent>
                    <w:p w:rsidR="00150B94" w:rsidRDefault="00150B94" w:rsidP="00560B1F">
                      <w:pPr>
                        <w:jc w:val="center"/>
                      </w:pPr>
                      <w:r>
                        <w:t>Материалы и оборуд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14E93" w:rsidRDefault="00814E93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814E93" w:rsidRDefault="00814E93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814E93" w:rsidRDefault="00814E93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814E93" w:rsidRDefault="00814E93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814E93" w:rsidRPr="001537FB" w:rsidRDefault="005745B4" w:rsidP="001B79AA">
      <w:pPr>
        <w:pStyle w:val="a3"/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1C463B" wp14:editId="66BF2C9C">
                <wp:simplePos x="0" y="0"/>
                <wp:positionH relativeFrom="column">
                  <wp:posOffset>-235585</wp:posOffset>
                </wp:positionH>
                <wp:positionV relativeFrom="paragraph">
                  <wp:posOffset>229870</wp:posOffset>
                </wp:positionV>
                <wp:extent cx="1212850" cy="1075334"/>
                <wp:effectExtent l="0" t="0" r="2540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7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B94" w:rsidRDefault="00150B94" w:rsidP="00814E93">
                            <w:pPr>
                              <w:jc w:val="center"/>
                            </w:pPr>
                            <w:r>
                              <w:t>Зона тех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463B" id="Прямоугольник 24" o:spid="_x0000_s1032" style="position:absolute;left:0;text-align:left;margin-left:-18.55pt;margin-top:18.1pt;width:95.5pt;height:8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" fillcolor="#4f81bd [3204]" strokecolor="#243f60 [1604]" strokeweight="2pt">
                <v:textbox>
                  <w:txbxContent>
                    <w:p w:rsidR="00150B94" w:rsidRDefault="00150B94" w:rsidP="00814E93">
                      <w:pPr>
                        <w:jc w:val="center"/>
                      </w:pPr>
                      <w:r>
                        <w:t>Зона тех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C063B2" w:rsidRPr="00F6151B" w:rsidRDefault="00C063B2" w:rsidP="00C063B2">
      <w:pPr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:rsidR="00C063B2" w:rsidRPr="00F6151B" w:rsidRDefault="007E4396" w:rsidP="00E3267D">
      <w:pPr>
        <w:tabs>
          <w:tab w:val="left" w:pos="3680"/>
        </w:tabs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A6891" wp14:editId="2C7A52ED">
                <wp:simplePos x="0" y="0"/>
                <wp:positionH relativeFrom="column">
                  <wp:posOffset>1256665</wp:posOffset>
                </wp:positionH>
                <wp:positionV relativeFrom="paragraph">
                  <wp:posOffset>97790</wp:posOffset>
                </wp:positionV>
                <wp:extent cx="3149600" cy="51435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B94" w:rsidRDefault="00150B94" w:rsidP="00814E93">
                            <w:pPr>
                              <w:spacing w:before="240"/>
                              <w:jc w:val="center"/>
                            </w:pPr>
                            <w:r>
                              <w:t>Зон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6891" id="Прямоугольник 21" o:spid="_x0000_s1033" style="position:absolute;margin-left:98.95pt;margin-top:7.7pt;width:248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" fillcolor="#4f81bd [3204]" strokecolor="#243f60 [1604]" strokeweight="2pt">
                <v:textbox>
                  <w:txbxContent>
                    <w:p w:rsidR="00150B94" w:rsidRDefault="00150B94" w:rsidP="00814E93">
                      <w:pPr>
                        <w:spacing w:before="240"/>
                        <w:jc w:val="center"/>
                      </w:pPr>
                      <w:r>
                        <w:t>Зона экспертов</w:t>
                      </w:r>
                    </w:p>
                  </w:txbxContent>
                </v:textbox>
              </v:rect>
            </w:pict>
          </mc:Fallback>
        </mc:AlternateContent>
      </w:r>
      <w:r w:rsidR="00E3267D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C063B2" w:rsidRPr="00E95913" w:rsidRDefault="00E95913" w:rsidP="00C063B2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9591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1</w:t>
      </w:r>
    </w:p>
    <w:p w:rsidR="00C063B2" w:rsidRPr="00F6151B" w:rsidRDefault="00481C07" w:rsidP="00C063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6" w:name="_Hlk149573716"/>
      <w:r w:rsidRPr="00F615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е в</w:t>
      </w:r>
      <w:r w:rsidR="00C063B2" w:rsidRPr="00F615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просы к </w:t>
      </w:r>
      <w:r w:rsidRPr="00F615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одулю </w:t>
      </w:r>
      <w:bookmarkEnd w:id="6"/>
      <w:r w:rsidRPr="00F615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:</w:t>
      </w:r>
      <w:r w:rsidR="00C063B2" w:rsidRPr="00F615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063B2" w:rsidRPr="00F6151B" w:rsidRDefault="00C063B2" w:rsidP="00C063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063B2" w:rsidRPr="00F6151B" w:rsidRDefault="00C063B2" w:rsidP="00481C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Какие обяз</w:t>
      </w:r>
      <w:r w:rsidR="00D3424F"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ности у инженера – технолога </w:t>
      </w: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совосстановления? </w:t>
      </w:r>
    </w:p>
    <w:p w:rsidR="00C063B2" w:rsidRPr="00F6151B" w:rsidRDefault="00C063B2" w:rsidP="00481C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Каким </w:t>
      </w:r>
      <w:r w:rsidR="00D3424F"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ен быть инженер – технолог </w:t>
      </w: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совосстановления? </w:t>
      </w:r>
    </w:p>
    <w:p w:rsidR="00C063B2" w:rsidRPr="00F6151B" w:rsidRDefault="00C063B2" w:rsidP="00481C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Что главное в </w:t>
      </w:r>
      <w:r w:rsidR="00D3424F"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и инженера – технолога </w:t>
      </w: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совосстановления? </w:t>
      </w:r>
    </w:p>
    <w:p w:rsidR="00C063B2" w:rsidRPr="00F6151B" w:rsidRDefault="00C063B2" w:rsidP="00481C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Сложно л</w:t>
      </w:r>
      <w:r w:rsidR="00D3424F"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быть инженером – технологом </w:t>
      </w: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совосстановления? </w:t>
      </w:r>
    </w:p>
    <w:p w:rsidR="00C063B2" w:rsidRPr="00F6151B" w:rsidRDefault="00C063B2" w:rsidP="00481C0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А что было бы, если не было этой профессии?</w:t>
      </w:r>
    </w:p>
    <w:p w:rsidR="00E95913" w:rsidRDefault="007717AB" w:rsidP="004332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151B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Какие бывают мероприятия по охране и защите лесов</w:t>
      </w:r>
    </w:p>
    <w:p w:rsidR="0043324C" w:rsidRDefault="0043324C" w:rsidP="004332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5913" w:rsidRDefault="00E95913" w:rsidP="008433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913" w:rsidRDefault="00E95913" w:rsidP="00B13C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5913" w:rsidRDefault="00E95913" w:rsidP="00B13C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13CF2" w:rsidRPr="00E95913" w:rsidRDefault="00B13CF2" w:rsidP="00B13C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5913">
        <w:rPr>
          <w:rFonts w:ascii="Times New Roman" w:hAnsi="Times New Roman"/>
          <w:b/>
          <w:sz w:val="24"/>
          <w:szCs w:val="24"/>
        </w:rPr>
        <w:t>П</w:t>
      </w:r>
      <w:r w:rsidR="00E95913" w:rsidRPr="00E95913">
        <w:rPr>
          <w:rFonts w:ascii="Times New Roman" w:hAnsi="Times New Roman"/>
          <w:b/>
          <w:sz w:val="24"/>
          <w:szCs w:val="24"/>
        </w:rPr>
        <w:t>РИЛОЖЕНИЕ 2</w:t>
      </w:r>
    </w:p>
    <w:p w:rsidR="00B13CF2" w:rsidRPr="00E95913" w:rsidRDefault="00B13CF2" w:rsidP="00B13CF2">
      <w:pPr>
        <w:spacing w:after="0" w:line="240" w:lineRule="auto"/>
        <w:rPr>
          <w:sz w:val="24"/>
          <w:szCs w:val="24"/>
        </w:rPr>
      </w:pPr>
    </w:p>
    <w:p w:rsidR="00B13CF2" w:rsidRPr="00F6151B" w:rsidRDefault="00481C07" w:rsidP="00B13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51B">
        <w:rPr>
          <w:rFonts w:ascii="Times New Roman" w:hAnsi="Times New Roman"/>
          <w:b/>
          <w:sz w:val="28"/>
          <w:szCs w:val="28"/>
        </w:rPr>
        <w:t>Примерные к</w:t>
      </w:r>
      <w:r w:rsidR="00B13CF2" w:rsidRPr="00F6151B">
        <w:rPr>
          <w:rFonts w:ascii="Times New Roman" w:hAnsi="Times New Roman"/>
          <w:b/>
          <w:sz w:val="28"/>
          <w:szCs w:val="28"/>
        </w:rPr>
        <w:t>арточки к демонстрации</w:t>
      </w:r>
    </w:p>
    <w:p w:rsidR="007717AB" w:rsidRDefault="00B13CF2" w:rsidP="00B13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51B">
        <w:rPr>
          <w:rFonts w:ascii="Times New Roman" w:hAnsi="Times New Roman"/>
          <w:b/>
          <w:sz w:val="28"/>
          <w:szCs w:val="28"/>
        </w:rPr>
        <w:t>элементарных представлений о предметах и оборудованиях, соответствующ</w:t>
      </w:r>
      <w:r w:rsidR="00481C07" w:rsidRPr="00F6151B">
        <w:rPr>
          <w:rFonts w:ascii="Times New Roman" w:hAnsi="Times New Roman"/>
          <w:b/>
          <w:sz w:val="28"/>
          <w:szCs w:val="28"/>
        </w:rPr>
        <w:t>ие по компетенции «Лесное дело»</w:t>
      </w:r>
    </w:p>
    <w:p w:rsidR="001B79AA" w:rsidRDefault="001B79AA" w:rsidP="00B13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CF2" w:rsidRPr="00F6151B" w:rsidRDefault="00815ED6" w:rsidP="00B13C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985</wp:posOffset>
                </wp:positionV>
                <wp:extent cx="3105150" cy="2562225"/>
                <wp:effectExtent l="0" t="0" r="0" b="9525"/>
                <wp:wrapNone/>
                <wp:docPr id="4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 w:rsidRPr="009A2F1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30275" cy="2470785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275" cy="247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4" style="position:absolute;left:0;text-align:left;margin-left:47.7pt;margin-top:10.55pt;width:244.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" stroked="f">
                <v:textbox>
                  <w:txbxContent>
                    <w:p w:rsidR="00150B94" w:rsidRDefault="00150B94" w:rsidP="00B13CF2">
                      <w:r w:rsidRPr="009A2F1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30275" cy="2470785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275" cy="247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sz w:val="28"/>
          <w:szCs w:val="28"/>
        </w:rPr>
        <w:t>1.</w:t>
      </w: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815ED6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9220</wp:posOffset>
                </wp:positionV>
                <wp:extent cx="2581275" cy="2095500"/>
                <wp:effectExtent l="0" t="0" r="9525" b="0"/>
                <wp:wrapNone/>
                <wp:docPr id="4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 w:rsidRPr="00BE4C2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06600" cy="2004060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600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5" style="position:absolute;margin-left:37.2pt;margin-top:8.6pt;width:203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+lhwIAABAF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" stroked="f">
                <v:textbox>
                  <w:txbxContent>
                    <w:p w:rsidR="00150B94" w:rsidRDefault="00150B94" w:rsidP="00B13CF2">
                      <w:r w:rsidRPr="00BE4C2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06600" cy="2004060"/>
                            <wp:effectExtent l="0" t="0" r="0" b="0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600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2.</w:t>
      </w: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815ED6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8735</wp:posOffset>
                </wp:positionV>
                <wp:extent cx="5544185" cy="3129915"/>
                <wp:effectExtent l="0" t="1905" r="0" b="1905"/>
                <wp:wrapNone/>
                <wp:docPr id="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312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59400" cy="2882900"/>
                                  <wp:effectExtent l="0" t="0" r="0" b="0"/>
                                  <wp:docPr id="6" name="Рисунок 6" descr="https://repeynikgarden.ru/wp-content/uploads/2021/grusha/1617011_Podgotovka_posadochnogo_materiala_i_razmnozheni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repeynikgarden.ru/wp-content/uploads/2021/grusha/1617011_Podgotovka_posadochnogo_materiala_i_razmnozheni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89" t="43416" r="22340" b="35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9400" cy="288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margin-left:18.45pt;margin-top:3.05pt;width:436.55pt;height:246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" stroked="f">
                <v:textbox style="mso-fit-shape-to-text:t">
                  <w:txbxContent>
                    <w:p w:rsidR="00150B94" w:rsidRDefault="00150B94" w:rsidP="00B13CF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59400" cy="2882900"/>
                            <wp:effectExtent l="0" t="0" r="0" b="0"/>
                            <wp:docPr id="6" name="Рисунок 6" descr="https://repeynikgarden.ru/wp-content/uploads/2021/grusha/1617011_Podgotovka_posadochnogo_materiala_i_razmnozheni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repeynikgarden.ru/wp-content/uploads/2021/grusha/1617011_Podgotovka_posadochnogo_materiala_i_razmnozheni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89" t="43416" r="22340" b="35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9400" cy="288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3.</w:t>
      </w:r>
    </w:p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CF2" w:rsidRPr="00F6151B" w:rsidRDefault="00815ED6" w:rsidP="00B13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46685</wp:posOffset>
                </wp:positionV>
                <wp:extent cx="3702685" cy="2577465"/>
                <wp:effectExtent l="0" t="1270" r="2540" b="2540"/>
                <wp:wrapNone/>
                <wp:docPr id="4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68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17900" cy="2330450"/>
                                  <wp:effectExtent l="0" t="0" r="0" b="0"/>
                                  <wp:docPr id="8" name="Рисунок 8" descr="https://cdn.botanichka.ru/wp-content/uploads/2017/04/Perlite-Co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cdn.botanichka.ru/wp-content/uploads/2017/04/Perlite-Co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0" cy="233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7" style="position:absolute;margin-left:38.7pt;margin-top:11.55pt;width:291.55pt;height:202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" stroked="f">
                <v:textbox style="mso-fit-shape-to-text:t">
                  <w:txbxContent>
                    <w:p w:rsidR="00150B94" w:rsidRDefault="00150B94" w:rsidP="00B13CF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17900" cy="2330450"/>
                            <wp:effectExtent l="0" t="0" r="0" b="0"/>
                            <wp:docPr id="8" name="Рисунок 8" descr="https://cdn.botanichka.ru/wp-content/uploads/2017/04/Perlite-Co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cdn.botanichka.ru/wp-content/uploads/2017/04/Perlite-Co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0" cy="233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4.</w:t>
      </w:r>
    </w:p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815ED6" w:rsidP="00B13CF2">
      <w:r w:rsidRPr="00F61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61620</wp:posOffset>
                </wp:positionV>
                <wp:extent cx="1327150" cy="3266440"/>
                <wp:effectExtent l="0" t="1270" r="0" b="0"/>
                <wp:wrapNone/>
                <wp:docPr id="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326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53.7pt;margin-top:20.6pt;width:104.5pt;height:25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" stroked="f">
                <v:textbox style="mso-fit-shape-to-text:t">
                  <w:txbxContent>
                    <w:p w:rsidR="00150B94" w:rsidRDefault="00150B94" w:rsidP="00B13CF2"/>
                  </w:txbxContent>
                </v:textbox>
              </v:rect>
            </w:pict>
          </mc:Fallback>
        </mc:AlternateContent>
      </w:r>
    </w:p>
    <w:p w:rsidR="00B13CF2" w:rsidRPr="00F6151B" w:rsidRDefault="00B13CF2" w:rsidP="00B13CF2">
      <w:pPr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sz w:val="28"/>
          <w:szCs w:val="28"/>
        </w:rPr>
        <w:t>5.</w:t>
      </w:r>
    </w:p>
    <w:p w:rsidR="00B13CF2" w:rsidRPr="00F6151B" w:rsidRDefault="009A2F16" w:rsidP="00B13CF2">
      <w:r w:rsidRPr="00F6151B">
        <w:rPr>
          <w:noProof/>
          <w:lang w:eastAsia="ru-RU"/>
        </w:rPr>
        <w:drawing>
          <wp:inline distT="0" distB="0" distL="0" distR="0" wp14:anchorId="2D360B0B">
            <wp:extent cx="4060190" cy="2292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CF2" w:rsidRPr="00F6151B" w:rsidRDefault="00B13CF2" w:rsidP="00B13CF2"/>
    <w:p w:rsidR="00B13CF2" w:rsidRPr="00F6151B" w:rsidRDefault="00815ED6" w:rsidP="00B13CF2">
      <w:pPr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590</wp:posOffset>
                </wp:positionV>
                <wp:extent cx="4135120" cy="3815080"/>
                <wp:effectExtent l="0" t="1270" r="0" b="3175"/>
                <wp:wrapNone/>
                <wp:docPr id="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381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margin-left:38.7pt;margin-top:1.7pt;width:325.6pt;height:300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" stroked="f">
                <v:textbox style="mso-fit-shape-to-text:t">
                  <w:txbxContent>
                    <w:p w:rsidR="00150B94" w:rsidRDefault="00150B94" w:rsidP="00B13CF2"/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6.</w:t>
      </w:r>
    </w:p>
    <w:p w:rsidR="00B13CF2" w:rsidRPr="00F6151B" w:rsidRDefault="009A2F16" w:rsidP="00B13CF2">
      <w:r w:rsidRPr="00F6151B">
        <w:rPr>
          <w:noProof/>
          <w:lang w:eastAsia="ru-RU"/>
        </w:rPr>
        <w:lastRenderedPageBreak/>
        <w:drawing>
          <wp:inline distT="0" distB="0" distL="0" distR="0" wp14:anchorId="38BA780C">
            <wp:extent cx="3944620" cy="25298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CF2" w:rsidRPr="00F6151B" w:rsidRDefault="00B13CF2" w:rsidP="00B13CF2"/>
    <w:p w:rsidR="00B13CF2" w:rsidRPr="00F6151B" w:rsidRDefault="00815ED6" w:rsidP="00B13CF2">
      <w:pPr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1435</wp:posOffset>
                </wp:positionV>
                <wp:extent cx="4126865" cy="2769235"/>
                <wp:effectExtent l="0" t="0" r="0" b="0"/>
                <wp:wrapNone/>
                <wp:docPr id="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276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margin-left:28.2pt;margin-top:4.05pt;width:324.95pt;height:218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" stroked="f">
                <v:textbox style="mso-fit-shape-to-text:t">
                  <w:txbxContent>
                    <w:p w:rsidR="00150B94" w:rsidRDefault="00150B94" w:rsidP="00B13CF2"/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7.</w:t>
      </w:r>
    </w:p>
    <w:p w:rsidR="00B13CF2" w:rsidRPr="00F6151B" w:rsidRDefault="009A2F16" w:rsidP="00B13CF2">
      <w:r w:rsidRPr="00F6151B">
        <w:rPr>
          <w:noProof/>
          <w:lang w:eastAsia="ru-RU"/>
        </w:rPr>
        <w:drawing>
          <wp:inline distT="0" distB="0" distL="0" distR="0" wp14:anchorId="000D726A" wp14:editId="1EEB03E2">
            <wp:extent cx="2781300" cy="21033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60" cy="210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CF2" w:rsidRPr="00F6151B" w:rsidRDefault="00B13CF2" w:rsidP="00B13CF2"/>
    <w:p w:rsidR="00B13CF2" w:rsidRPr="00F6151B" w:rsidRDefault="00B13CF2" w:rsidP="00B13CF2"/>
    <w:p w:rsidR="00B13CF2" w:rsidRPr="00F6151B" w:rsidRDefault="00815ED6" w:rsidP="00B13CF2">
      <w:pPr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57150</wp:posOffset>
                </wp:positionV>
                <wp:extent cx="4222115" cy="3768090"/>
                <wp:effectExtent l="0" t="0" r="0" b="0"/>
                <wp:wrapNone/>
                <wp:docPr id="3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115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62275" cy="2585004"/>
                                  <wp:effectExtent l="0" t="0" r="0" b="6350"/>
                                  <wp:docPr id="23" name="Рисунок 23" descr="загруженно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6" descr="загруженно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294" cy="261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margin-left:43.95pt;margin-top:4.5pt;width:332.45pt;height:296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" stroked="f">
                <v:textbox style="mso-fit-shape-to-text:t">
                  <w:txbxContent>
                    <w:p w:rsidR="00150B94" w:rsidRDefault="00150B94" w:rsidP="00B13CF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62275" cy="2585004"/>
                            <wp:effectExtent l="0" t="0" r="0" b="6350"/>
                            <wp:docPr id="23" name="Рисунок 23" descr="загруженно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6" descr="загруженно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294" cy="261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3CF2" w:rsidRPr="00F6151B">
        <w:rPr>
          <w:rFonts w:ascii="Times New Roman" w:hAnsi="Times New Roman"/>
          <w:sz w:val="28"/>
          <w:szCs w:val="28"/>
        </w:rPr>
        <w:t>8.</w:t>
      </w:r>
    </w:p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815ED6" w:rsidP="00B13CF2">
      <w:r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53365</wp:posOffset>
                </wp:positionV>
                <wp:extent cx="4584065" cy="3644265"/>
                <wp:effectExtent l="0" t="0" r="0" b="0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065" cy="364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00550" cy="3403600"/>
                                  <wp:effectExtent l="0" t="0" r="0" b="0"/>
                                  <wp:docPr id="16" name="Рисунок 16" descr="https://msk.atann.ru/upload/shop_3/2/1/7/item_217950/shop_items_catalog_image2179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msk.atann.ru/upload/shop_3/2/1/7/item_217950/shop_items_catalog_image2179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94" t="75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0" cy="340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2" style="position:absolute;margin-left:34.2pt;margin-top:19.95pt;width:360.95pt;height:286.9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" stroked="f">
                <v:textbox style="mso-fit-shape-to-text:t">
                  <w:txbxContent>
                    <w:p w:rsidR="00150B94" w:rsidRDefault="00150B94" w:rsidP="00B13CF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00550" cy="3403600"/>
                            <wp:effectExtent l="0" t="0" r="0" b="0"/>
                            <wp:docPr id="16" name="Рисунок 16" descr="https://msk.atann.ru/upload/shop_3/2/1/7/item_217950/shop_items_catalog_image2179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msk.atann.ru/upload/shop_3/2/1/7/item_217950/shop_items_catalog_image2179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94" t="75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0" cy="340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13CF2" w:rsidRPr="00F6151B" w:rsidRDefault="00B13CF2" w:rsidP="00B13CF2">
      <w:pPr>
        <w:rPr>
          <w:rFonts w:ascii="Times New Roman" w:hAnsi="Times New Roman"/>
          <w:sz w:val="28"/>
          <w:szCs w:val="28"/>
        </w:rPr>
      </w:pPr>
      <w:r w:rsidRPr="00F6151B">
        <w:rPr>
          <w:rFonts w:ascii="Times New Roman" w:hAnsi="Times New Roman"/>
          <w:sz w:val="28"/>
          <w:szCs w:val="28"/>
        </w:rPr>
        <w:t>9.</w:t>
      </w:r>
    </w:p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/>
    <w:p w:rsidR="00B13CF2" w:rsidRPr="00F6151B" w:rsidRDefault="00B13CF2" w:rsidP="00B13CF2">
      <w:pPr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rPr>
          <w:rFonts w:ascii="Times New Roman" w:hAnsi="Times New Roman"/>
          <w:sz w:val="28"/>
          <w:szCs w:val="28"/>
        </w:rPr>
      </w:pPr>
    </w:p>
    <w:p w:rsidR="00B13CF2" w:rsidRPr="00F6151B" w:rsidRDefault="00B13CF2" w:rsidP="00B13CF2">
      <w:pPr>
        <w:rPr>
          <w:rFonts w:ascii="Times New Roman" w:hAnsi="Times New Roman"/>
          <w:noProof/>
          <w:sz w:val="28"/>
          <w:szCs w:val="28"/>
        </w:rPr>
      </w:pPr>
      <w:r w:rsidRPr="00F6151B">
        <w:rPr>
          <w:rFonts w:ascii="Times New Roman" w:hAnsi="Times New Roman"/>
          <w:sz w:val="28"/>
          <w:szCs w:val="28"/>
        </w:rPr>
        <w:t>1</w:t>
      </w:r>
      <w:r w:rsidR="009A2F16" w:rsidRPr="00F6151B">
        <w:rPr>
          <w:rFonts w:ascii="Times New Roman" w:hAnsi="Times New Roman"/>
          <w:sz w:val="28"/>
          <w:szCs w:val="28"/>
        </w:rPr>
        <w:t>0</w:t>
      </w:r>
      <w:r w:rsidRPr="00F6151B">
        <w:rPr>
          <w:rFonts w:ascii="Times New Roman" w:hAnsi="Times New Roman"/>
          <w:sz w:val="28"/>
          <w:szCs w:val="28"/>
        </w:rPr>
        <w:t>.</w:t>
      </w:r>
      <w:r w:rsidR="009A2F16" w:rsidRPr="00F6151B">
        <w:rPr>
          <w:noProof/>
          <w:lang w:eastAsia="ru-RU"/>
        </w:rPr>
        <w:t xml:space="preserve"> </w:t>
      </w:r>
    </w:p>
    <w:p w:rsidR="00727527" w:rsidRPr="00150B94" w:rsidRDefault="009A2F16" w:rsidP="00150B94">
      <w:pPr>
        <w:rPr>
          <w:noProof/>
          <w:lang w:eastAsia="ru-RU"/>
        </w:rPr>
      </w:pPr>
      <w:r w:rsidRPr="00F6151B">
        <w:rPr>
          <w:noProof/>
          <w:lang w:eastAsia="ru-RU"/>
        </w:rPr>
        <w:drawing>
          <wp:inline distT="0" distB="0" distL="0" distR="0" wp14:anchorId="083FC0DF">
            <wp:extent cx="3639820" cy="32740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ED6" w:rsidRPr="00F6151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79D5FD" wp14:editId="35131E4E">
                <wp:simplePos x="0" y="0"/>
                <wp:positionH relativeFrom="column">
                  <wp:posOffset>330200</wp:posOffset>
                </wp:positionH>
                <wp:positionV relativeFrom="paragraph">
                  <wp:posOffset>15875</wp:posOffset>
                </wp:positionV>
                <wp:extent cx="4041140" cy="3606165"/>
                <wp:effectExtent l="635" t="0" r="0" b="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94" w:rsidRDefault="00150B94" w:rsidP="00B13C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D5FD" id="Rectangle 81" o:spid="_x0000_s1043" style="position:absolute;margin-left:26pt;margin-top:1.25pt;width:318.2pt;height:283.9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" stroked="f">
                <v:textbox style="mso-fit-shape-to-text:t">
                  <w:txbxContent>
                    <w:p w:rsidR="00150B94" w:rsidRDefault="00150B94" w:rsidP="00B13CF2"/>
                  </w:txbxContent>
                </v:textbox>
              </v:rect>
            </w:pict>
          </mc:Fallback>
        </mc:AlternateContent>
      </w:r>
    </w:p>
    <w:sectPr w:rsidR="00727527" w:rsidRPr="00150B94" w:rsidSect="00F6151B">
      <w:foot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4D" w:rsidRDefault="00EB214D" w:rsidP="00F6151B">
      <w:pPr>
        <w:spacing w:after="0" w:line="240" w:lineRule="auto"/>
      </w:pPr>
      <w:r>
        <w:separator/>
      </w:r>
    </w:p>
  </w:endnote>
  <w:endnote w:type="continuationSeparator" w:id="0">
    <w:p w:rsidR="00EB214D" w:rsidRDefault="00EB214D" w:rsidP="00F6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96637"/>
      <w:docPartObj>
        <w:docPartGallery w:val="Page Numbers (Bottom of Page)"/>
        <w:docPartUnique/>
      </w:docPartObj>
    </w:sdtPr>
    <w:sdtContent>
      <w:p w:rsidR="00150B94" w:rsidRDefault="00150B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64">
          <w:rPr>
            <w:noProof/>
          </w:rPr>
          <w:t>13</w:t>
        </w:r>
        <w:r>
          <w:fldChar w:fldCharType="end"/>
        </w:r>
      </w:p>
    </w:sdtContent>
  </w:sdt>
  <w:p w:rsidR="00150B94" w:rsidRDefault="0015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4D" w:rsidRDefault="00EB214D" w:rsidP="00F6151B">
      <w:pPr>
        <w:spacing w:after="0" w:line="240" w:lineRule="auto"/>
      </w:pPr>
      <w:r>
        <w:separator/>
      </w:r>
    </w:p>
  </w:footnote>
  <w:footnote w:type="continuationSeparator" w:id="0">
    <w:p w:rsidR="00EB214D" w:rsidRDefault="00EB214D" w:rsidP="00F6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1C6"/>
    <w:multiLevelType w:val="hybridMultilevel"/>
    <w:tmpl w:val="B022873E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7B5"/>
    <w:multiLevelType w:val="hybridMultilevel"/>
    <w:tmpl w:val="4AD2D1B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F2FC0"/>
    <w:multiLevelType w:val="multilevel"/>
    <w:tmpl w:val="2740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6E4660"/>
    <w:multiLevelType w:val="hybridMultilevel"/>
    <w:tmpl w:val="3DA67712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5D72"/>
    <w:multiLevelType w:val="hybridMultilevel"/>
    <w:tmpl w:val="A28C8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0417"/>
    <w:multiLevelType w:val="hybridMultilevel"/>
    <w:tmpl w:val="F1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78B6"/>
    <w:multiLevelType w:val="hybridMultilevel"/>
    <w:tmpl w:val="8BF2688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364D3"/>
    <w:multiLevelType w:val="hybridMultilevel"/>
    <w:tmpl w:val="6028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1CA"/>
    <w:multiLevelType w:val="multilevel"/>
    <w:tmpl w:val="DC3C73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4A06A8"/>
    <w:multiLevelType w:val="hybridMultilevel"/>
    <w:tmpl w:val="1F928DD0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3CBB"/>
    <w:multiLevelType w:val="hybridMultilevel"/>
    <w:tmpl w:val="13B45B40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E465D"/>
    <w:multiLevelType w:val="hybridMultilevel"/>
    <w:tmpl w:val="F1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23EA"/>
    <w:multiLevelType w:val="hybridMultilevel"/>
    <w:tmpl w:val="2F867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900E6"/>
    <w:multiLevelType w:val="multilevel"/>
    <w:tmpl w:val="3AF4F8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DC"/>
    <w:rsid w:val="0001265C"/>
    <w:rsid w:val="00016911"/>
    <w:rsid w:val="00035E19"/>
    <w:rsid w:val="000558CE"/>
    <w:rsid w:val="000619DC"/>
    <w:rsid w:val="00067CC3"/>
    <w:rsid w:val="00071C37"/>
    <w:rsid w:val="000C23EB"/>
    <w:rsid w:val="000E0121"/>
    <w:rsid w:val="00101A6B"/>
    <w:rsid w:val="00106B9C"/>
    <w:rsid w:val="001307BF"/>
    <w:rsid w:val="00150B94"/>
    <w:rsid w:val="00150FED"/>
    <w:rsid w:val="001537FB"/>
    <w:rsid w:val="001621CA"/>
    <w:rsid w:val="001661A3"/>
    <w:rsid w:val="001A2852"/>
    <w:rsid w:val="001B79AA"/>
    <w:rsid w:val="001D4E96"/>
    <w:rsid w:val="001E1FFA"/>
    <w:rsid w:val="001E2600"/>
    <w:rsid w:val="00200F96"/>
    <w:rsid w:val="00205C13"/>
    <w:rsid w:val="002123D8"/>
    <w:rsid w:val="0025707A"/>
    <w:rsid w:val="002849B7"/>
    <w:rsid w:val="002D0390"/>
    <w:rsid w:val="002D4A99"/>
    <w:rsid w:val="002D698B"/>
    <w:rsid w:val="002F7377"/>
    <w:rsid w:val="003004DA"/>
    <w:rsid w:val="003045BF"/>
    <w:rsid w:val="00305C88"/>
    <w:rsid w:val="00333CCB"/>
    <w:rsid w:val="00343855"/>
    <w:rsid w:val="00360451"/>
    <w:rsid w:val="00363A59"/>
    <w:rsid w:val="003768E4"/>
    <w:rsid w:val="00377912"/>
    <w:rsid w:val="00392433"/>
    <w:rsid w:val="003A2864"/>
    <w:rsid w:val="003A321C"/>
    <w:rsid w:val="003D05F5"/>
    <w:rsid w:val="003D2956"/>
    <w:rsid w:val="003E1AC3"/>
    <w:rsid w:val="003E6965"/>
    <w:rsid w:val="0040125D"/>
    <w:rsid w:val="00425255"/>
    <w:rsid w:val="0043324C"/>
    <w:rsid w:val="00433858"/>
    <w:rsid w:val="00437341"/>
    <w:rsid w:val="00481C07"/>
    <w:rsid w:val="004A2982"/>
    <w:rsid w:val="004F1C1E"/>
    <w:rsid w:val="00504199"/>
    <w:rsid w:val="00560B1F"/>
    <w:rsid w:val="00562A7E"/>
    <w:rsid w:val="005679F6"/>
    <w:rsid w:val="005745B4"/>
    <w:rsid w:val="00593A01"/>
    <w:rsid w:val="005A505A"/>
    <w:rsid w:val="005A58A0"/>
    <w:rsid w:val="006008E2"/>
    <w:rsid w:val="00604007"/>
    <w:rsid w:val="006109C2"/>
    <w:rsid w:val="0064491D"/>
    <w:rsid w:val="00645E53"/>
    <w:rsid w:val="00677974"/>
    <w:rsid w:val="00680AC0"/>
    <w:rsid w:val="0069127D"/>
    <w:rsid w:val="006A0F23"/>
    <w:rsid w:val="006B0D2C"/>
    <w:rsid w:val="006C1348"/>
    <w:rsid w:val="006D4BA0"/>
    <w:rsid w:val="006D4E29"/>
    <w:rsid w:val="006E1A1F"/>
    <w:rsid w:val="006E2C34"/>
    <w:rsid w:val="006E4EF4"/>
    <w:rsid w:val="0070683A"/>
    <w:rsid w:val="00713F34"/>
    <w:rsid w:val="00715FD2"/>
    <w:rsid w:val="00727527"/>
    <w:rsid w:val="00730E53"/>
    <w:rsid w:val="00750420"/>
    <w:rsid w:val="00761D4C"/>
    <w:rsid w:val="00770EE0"/>
    <w:rsid w:val="007717AB"/>
    <w:rsid w:val="007757BC"/>
    <w:rsid w:val="00784212"/>
    <w:rsid w:val="007926B0"/>
    <w:rsid w:val="007D25D2"/>
    <w:rsid w:val="007D28E4"/>
    <w:rsid w:val="007D7B64"/>
    <w:rsid w:val="007E1F8F"/>
    <w:rsid w:val="007E4396"/>
    <w:rsid w:val="00814E93"/>
    <w:rsid w:val="00815ED6"/>
    <w:rsid w:val="00824B1E"/>
    <w:rsid w:val="0084335A"/>
    <w:rsid w:val="0084533D"/>
    <w:rsid w:val="00853CB9"/>
    <w:rsid w:val="00881EB4"/>
    <w:rsid w:val="00885F5C"/>
    <w:rsid w:val="008C1416"/>
    <w:rsid w:val="008D6991"/>
    <w:rsid w:val="008E09EE"/>
    <w:rsid w:val="00904F67"/>
    <w:rsid w:val="009059D6"/>
    <w:rsid w:val="009340FA"/>
    <w:rsid w:val="00951A09"/>
    <w:rsid w:val="00966CBA"/>
    <w:rsid w:val="00967A5F"/>
    <w:rsid w:val="009A2F16"/>
    <w:rsid w:val="009E0778"/>
    <w:rsid w:val="009F7741"/>
    <w:rsid w:val="00A07191"/>
    <w:rsid w:val="00A224FC"/>
    <w:rsid w:val="00A23D70"/>
    <w:rsid w:val="00A24D1C"/>
    <w:rsid w:val="00A25E46"/>
    <w:rsid w:val="00A27D06"/>
    <w:rsid w:val="00A63BAC"/>
    <w:rsid w:val="00A6790F"/>
    <w:rsid w:val="00A852AA"/>
    <w:rsid w:val="00A87B4B"/>
    <w:rsid w:val="00AC42FA"/>
    <w:rsid w:val="00AC7F0A"/>
    <w:rsid w:val="00B025FD"/>
    <w:rsid w:val="00B13CF2"/>
    <w:rsid w:val="00B237F6"/>
    <w:rsid w:val="00B24B31"/>
    <w:rsid w:val="00B458F4"/>
    <w:rsid w:val="00B56111"/>
    <w:rsid w:val="00B57297"/>
    <w:rsid w:val="00B8539D"/>
    <w:rsid w:val="00B933B5"/>
    <w:rsid w:val="00BB2242"/>
    <w:rsid w:val="00BB5B44"/>
    <w:rsid w:val="00BC2F3C"/>
    <w:rsid w:val="00BC36D4"/>
    <w:rsid w:val="00BE4C2A"/>
    <w:rsid w:val="00BE6FA7"/>
    <w:rsid w:val="00BF6E28"/>
    <w:rsid w:val="00C063B2"/>
    <w:rsid w:val="00C10282"/>
    <w:rsid w:val="00C17C66"/>
    <w:rsid w:val="00C27301"/>
    <w:rsid w:val="00C82C9F"/>
    <w:rsid w:val="00C83242"/>
    <w:rsid w:val="00C90C9B"/>
    <w:rsid w:val="00C9138E"/>
    <w:rsid w:val="00CB69CE"/>
    <w:rsid w:val="00CE0903"/>
    <w:rsid w:val="00CE2DE3"/>
    <w:rsid w:val="00CE6E25"/>
    <w:rsid w:val="00CF73D4"/>
    <w:rsid w:val="00D02F61"/>
    <w:rsid w:val="00D3424F"/>
    <w:rsid w:val="00D34DA0"/>
    <w:rsid w:val="00D437BB"/>
    <w:rsid w:val="00D60807"/>
    <w:rsid w:val="00D60B6F"/>
    <w:rsid w:val="00D659F3"/>
    <w:rsid w:val="00D7242C"/>
    <w:rsid w:val="00D879D4"/>
    <w:rsid w:val="00DB727E"/>
    <w:rsid w:val="00DC4380"/>
    <w:rsid w:val="00DC4C60"/>
    <w:rsid w:val="00E20098"/>
    <w:rsid w:val="00E21EE7"/>
    <w:rsid w:val="00E25669"/>
    <w:rsid w:val="00E3267D"/>
    <w:rsid w:val="00E42841"/>
    <w:rsid w:val="00E45E50"/>
    <w:rsid w:val="00E63899"/>
    <w:rsid w:val="00E6585B"/>
    <w:rsid w:val="00E71C27"/>
    <w:rsid w:val="00E73FEC"/>
    <w:rsid w:val="00E75259"/>
    <w:rsid w:val="00E95913"/>
    <w:rsid w:val="00EB214D"/>
    <w:rsid w:val="00EC5D53"/>
    <w:rsid w:val="00ED16CA"/>
    <w:rsid w:val="00ED54D4"/>
    <w:rsid w:val="00EF7333"/>
    <w:rsid w:val="00F164BD"/>
    <w:rsid w:val="00F30FE1"/>
    <w:rsid w:val="00F546E5"/>
    <w:rsid w:val="00F6151B"/>
    <w:rsid w:val="00F7641C"/>
    <w:rsid w:val="00F95327"/>
    <w:rsid w:val="00FA04D1"/>
    <w:rsid w:val="00FA79EC"/>
    <w:rsid w:val="00FB1207"/>
    <w:rsid w:val="00FB695F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BA04"/>
  <w15:docId w15:val="{E5BF7C7F-98B9-4F97-876F-693DCB7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4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C6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4C60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D6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6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659F3"/>
  </w:style>
  <w:style w:type="character" w:customStyle="1" w:styleId="fontstyle01">
    <w:name w:val="fontstyle01"/>
    <w:basedOn w:val="a0"/>
    <w:rsid w:val="00815ED6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F6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51B"/>
  </w:style>
  <w:style w:type="paragraph" w:styleId="a9">
    <w:name w:val="footer"/>
    <w:basedOn w:val="a"/>
    <w:link w:val="aa"/>
    <w:uiPriority w:val="99"/>
    <w:unhideWhenUsed/>
    <w:rsid w:val="00F6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51B"/>
  </w:style>
  <w:style w:type="character" w:customStyle="1" w:styleId="2">
    <w:name w:val="Неразрешенное упоминание2"/>
    <w:basedOn w:val="a0"/>
    <w:uiPriority w:val="99"/>
    <w:semiHidden/>
    <w:unhideWhenUsed/>
    <w:rsid w:val="00BE6FA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8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F5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F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411-D42F-4ED7-B0E7-0FF394D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v137</cp:lastModifiedBy>
  <cp:revision>3</cp:revision>
  <cp:lastPrinted>2023-10-30T19:29:00Z</cp:lastPrinted>
  <dcterms:created xsi:type="dcterms:W3CDTF">2023-10-30T19:27:00Z</dcterms:created>
  <dcterms:modified xsi:type="dcterms:W3CDTF">2023-10-30T19:29:00Z</dcterms:modified>
</cp:coreProperties>
</file>